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A9" w:rsidRDefault="00737739" w:rsidP="00737739">
      <w:pPr>
        <w:tabs>
          <w:tab w:val="center" w:pos="5670"/>
          <w:tab w:val="left" w:pos="10370"/>
        </w:tabs>
        <w:ind w:right="-360"/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4D95" w:rsidRPr="00EB4D95"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 Book Edition</w:t>
      </w:r>
      <w:r w:rsidR="00D512A1" w:rsidRPr="00EB4D95"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</w:t>
      </w:r>
    </w:p>
    <w:p w:rsidR="00762993" w:rsidRPr="00EB4D95" w:rsidRDefault="00737739" w:rsidP="00737739">
      <w:pPr>
        <w:tabs>
          <w:tab w:val="center" w:pos="5670"/>
          <w:tab w:val="left" w:pos="10370"/>
        </w:tabs>
        <w:ind w:right="-360"/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D95"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576D" w:rsidRPr="00EF6B26">
        <w:rPr>
          <w:color w:val="5B9BD5" w:themeColor="accent1"/>
          <w:sz w:val="9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True Sacrifice of Christ</w:t>
      </w:r>
    </w:p>
    <w:p w:rsidR="00421A37" w:rsidRDefault="00C120A9" w:rsidP="00421A37">
      <w:pPr>
        <w:ind w:right="-360"/>
        <w:jc w:val="center"/>
      </w:pPr>
      <w:r>
        <w:rPr>
          <w:noProof/>
        </w:rPr>
        <w:drawing>
          <wp:inline distT="0" distB="0" distL="0" distR="0">
            <wp:extent cx="6965434" cy="6022428"/>
            <wp:effectExtent l="0" t="0" r="6985" b="0"/>
            <wp:docPr id="58" name="Picture 58" descr="C:\Users\Tanyacxoxo\Downloads\CristoM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cxoxo\Downloads\CristoM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0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A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13563" wp14:editId="6A59F838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C5FA5" wp14:editId="4BCDF8A9">
                                  <wp:extent cx="7553406" cy="1021977"/>
                                  <wp:effectExtent l="0" t="0" r="0" b="6985"/>
                                  <wp:docPr id="1033" name="Picture 1033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.6pt;margin-top:697.95pt;width:603.25pt;height:8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tFgAIAAGUFAAAOAAAAZHJzL2Uyb0RvYy54bWysVEtvGjEQvlfqf7B8L8sjQI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" filled="f" stroked="f" strokeweight=".5pt">
                <v:textbox>
                  <w:txbxContent>
                    <w:p w:rsidR="00C46873" w:rsidRDefault="00C46873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2D5C5FA5" wp14:editId="4BCDF8A9">
                            <wp:extent cx="7553406" cy="1021977"/>
                            <wp:effectExtent l="0" t="0" r="0" b="6985"/>
                            <wp:docPr id="1033" name="Picture 1033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4D95" w:rsidRPr="004D20C0" w:rsidRDefault="00EB4D95" w:rsidP="00EB4D95">
      <w:pPr>
        <w:jc w:val="center"/>
        <w:rPr>
          <w:rFonts w:ascii="Arial" w:hAnsi="Arial" w:cs="Arial"/>
          <w:sz w:val="28"/>
        </w:rPr>
      </w:pPr>
      <w:r w:rsidRPr="004D20C0">
        <w:rPr>
          <w:rFonts w:ascii="Arial" w:hAnsi="Arial" w:cs="Arial"/>
          <w:sz w:val="28"/>
        </w:rPr>
        <w:lastRenderedPageBreak/>
        <w:t>Superior Race</w:t>
      </w:r>
      <w:r>
        <w:rPr>
          <w:rFonts w:ascii="Arial" w:hAnsi="Arial" w:cs="Arial"/>
          <w:sz w:val="28"/>
        </w:rPr>
        <w:t>,</w:t>
      </w:r>
      <w:r w:rsidRPr="004D20C0">
        <w:rPr>
          <w:rFonts w:ascii="Arial" w:hAnsi="Arial" w:cs="Arial"/>
          <w:sz w:val="28"/>
        </w:rPr>
        <w:t xml:space="preserve"> find the words that say the attitude and behavior that pleases God MelquisedecLisbet.</w:t>
      </w:r>
    </w:p>
    <w:p w:rsidR="00680F67" w:rsidRPr="00680F67" w:rsidRDefault="00EB4D95" w:rsidP="00A52D11">
      <w:pPr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47E008" wp14:editId="4E6A6DA5">
                <wp:simplePos x="0" y="0"/>
                <wp:positionH relativeFrom="column">
                  <wp:posOffset>3582189</wp:posOffset>
                </wp:positionH>
                <wp:positionV relativeFrom="paragraph">
                  <wp:posOffset>537451</wp:posOffset>
                </wp:positionV>
                <wp:extent cx="3543300" cy="16869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8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D95" w:rsidRDefault="00EB4D95" w:rsidP="00EB4D95">
                            <w:pP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Pr="004D20C0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>CLEANLINES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 xml:space="preserve">                    LOVE                     PATIENCE</w:t>
                            </w:r>
                          </w:p>
                          <w:p w:rsidR="00EB4D95" w:rsidRPr="004D20C0" w:rsidRDefault="00EB4D95" w:rsidP="00EB4D95">
                            <w:pP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EB4D95" w:rsidRPr="004D20C0" w:rsidRDefault="00EB4D95" w:rsidP="00EB4D95">
                            <w:pP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</w:pPr>
                            <w:r w:rsidRPr="004D20C0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>COMPASSIO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4D20C0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>MERCY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 xml:space="preserve">                      PEACE</w:t>
                            </w:r>
                          </w:p>
                          <w:p w:rsidR="00EB4D95" w:rsidRPr="004D20C0" w:rsidRDefault="00EB4D95" w:rsidP="00EB4D95">
                            <w:pP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EB4D95" w:rsidRPr="004D20C0" w:rsidRDefault="00EB4D95" w:rsidP="00EB4D95">
                            <w: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 xml:space="preserve">      </w:t>
                            </w:r>
                            <w:r w:rsidRPr="004D20C0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>GOO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Pr="004D20C0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>OBEDIENC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4D20C0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  <w:t>PURITY</w:t>
                            </w:r>
                          </w:p>
                          <w:p w:rsidR="00EB4D95" w:rsidRPr="004D20C0" w:rsidRDefault="00EB4D95" w:rsidP="00EB4D95">
                            <w:pP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4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EB4D95" w:rsidRPr="004D20C0" w:rsidRDefault="00EB4D95" w:rsidP="00EB4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82.05pt;margin-top:42.3pt;width:279pt;height:132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" filled="f" stroked="f" strokeweight=".5pt">
                <v:textbox>
                  <w:txbxContent>
                    <w:p w:rsidR="00EB4D95" w:rsidRDefault="00EB4D95" w:rsidP="00EB4D95">
                      <w:pP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Pr="004D20C0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>CLEANLINESS</w:t>
                      </w:r>
                      <w: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 xml:space="preserve">                    LOVE                     PATIENCE</w:t>
                      </w:r>
                    </w:p>
                    <w:p w:rsidR="00EB4D95" w:rsidRPr="004D20C0" w:rsidRDefault="00EB4D95" w:rsidP="00EB4D95">
                      <w:pP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"/>
                          <w:szCs w:val="17"/>
                          <w:shd w:val="clear" w:color="auto" w:fill="FFFFFF"/>
                        </w:rPr>
                      </w:pPr>
                    </w:p>
                    <w:p w:rsidR="00EB4D95" w:rsidRPr="004D20C0" w:rsidRDefault="00EB4D95" w:rsidP="00EB4D95">
                      <w:pP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</w:pPr>
                      <w:r w:rsidRPr="004D20C0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>COMPASSION</w:t>
                      </w:r>
                      <w: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 xml:space="preserve">                 </w:t>
                      </w:r>
                      <w:r w:rsidRPr="004D20C0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>MERCY</w:t>
                      </w:r>
                      <w: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 xml:space="preserve">                      PEACE</w:t>
                      </w:r>
                    </w:p>
                    <w:p w:rsidR="00EB4D95" w:rsidRPr="004D20C0" w:rsidRDefault="00EB4D95" w:rsidP="00EB4D95">
                      <w:pP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"/>
                          <w:szCs w:val="17"/>
                          <w:shd w:val="clear" w:color="auto" w:fill="FFFFFF"/>
                        </w:rPr>
                      </w:pPr>
                    </w:p>
                    <w:p w:rsidR="00EB4D95" w:rsidRPr="004D20C0" w:rsidRDefault="00EB4D95" w:rsidP="00EB4D95">
                      <w: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 xml:space="preserve">      </w:t>
                      </w:r>
                      <w:r w:rsidRPr="004D20C0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>GOOD</w:t>
                      </w:r>
                      <w: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 xml:space="preserve">                     </w:t>
                      </w:r>
                      <w:r w:rsidRPr="004D20C0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>OBEDIENCE</w:t>
                      </w:r>
                      <w: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 xml:space="preserve">                 </w:t>
                      </w:r>
                      <w:r w:rsidRPr="004D20C0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  <w:t>PURITY</w:t>
                      </w:r>
                    </w:p>
                    <w:p w:rsidR="00EB4D95" w:rsidRPr="004D20C0" w:rsidRDefault="00EB4D95" w:rsidP="00EB4D95">
                      <w:pP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4"/>
                          <w:szCs w:val="17"/>
                          <w:shd w:val="clear" w:color="auto" w:fill="FFFFFF"/>
                        </w:rPr>
                      </w:pPr>
                    </w:p>
                    <w:p w:rsidR="00EB4D95" w:rsidRPr="004D20C0" w:rsidRDefault="00EB4D95" w:rsidP="00EB4D9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w:drawing>
          <wp:inline distT="0" distB="0" distL="0" distR="0" wp14:anchorId="49E699AF" wp14:editId="2EA2A6D7">
            <wp:extent cx="3342290" cy="293238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 rotWithShape="1"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3" r="66313" b="12712"/>
                    <a:stretch/>
                  </pic:blipFill>
                  <pic:spPr bwMode="auto">
                    <a:xfrm>
                      <a:off x="0" y="0"/>
                      <a:ext cx="3349157" cy="293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F67" w:rsidRPr="00680F67" w:rsidRDefault="00144DA0" w:rsidP="00680F67">
      <w:pPr>
        <w:jc w:val="center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A213B2" wp14:editId="1BDA5514">
                <wp:simplePos x="0" y="0"/>
                <wp:positionH relativeFrom="column">
                  <wp:posOffset>2287905</wp:posOffset>
                </wp:positionH>
                <wp:positionV relativeFrom="paragraph">
                  <wp:posOffset>3346744</wp:posOffset>
                </wp:positionV>
                <wp:extent cx="2470244" cy="532263"/>
                <wp:effectExtent l="0" t="0" r="635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244" cy="5322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DA0" w:rsidRPr="00144DA0" w:rsidRDefault="00144DA0" w:rsidP="00144DA0">
                            <w:pPr>
                              <w:rPr>
                                <w:b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STICE AND EQU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180.15pt;margin-top:263.5pt;width:194.5pt;height:4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" fillcolor="window" stroked="f" strokeweight=".5pt">
                <v:textbox>
                  <w:txbxContent>
                    <w:p w:rsidR="00144DA0" w:rsidRPr="00144DA0" w:rsidRDefault="00144DA0" w:rsidP="00144DA0">
                      <w:pPr>
                        <w:rPr>
                          <w:b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STICE AND EQU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60C640" wp14:editId="26A23821">
                <wp:simplePos x="0" y="0"/>
                <wp:positionH relativeFrom="column">
                  <wp:posOffset>2684344</wp:posOffset>
                </wp:positionH>
                <wp:positionV relativeFrom="paragraph">
                  <wp:posOffset>2733893</wp:posOffset>
                </wp:positionV>
                <wp:extent cx="1637305" cy="450215"/>
                <wp:effectExtent l="0" t="0" r="127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30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DA0" w:rsidRPr="00144DA0" w:rsidRDefault="00144DA0" w:rsidP="00144DA0">
                            <w:pPr>
                              <w:jc w:val="center"/>
                              <w:rPr>
                                <w:b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BE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11.35pt;margin-top:215.25pt;width:128.9pt;height:35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" fillcolor="window" stroked="f" strokeweight=".5pt">
                <v:textbox>
                  <w:txbxContent>
                    <w:p w:rsidR="00144DA0" w:rsidRPr="00144DA0" w:rsidRDefault="00144DA0" w:rsidP="00144DA0">
                      <w:pPr>
                        <w:jc w:val="center"/>
                        <w:rPr>
                          <w:b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BED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500A47" wp14:editId="71A719C9">
                <wp:simplePos x="0" y="0"/>
                <wp:positionH relativeFrom="column">
                  <wp:posOffset>2602457</wp:posOffset>
                </wp:positionH>
                <wp:positionV relativeFrom="paragraph">
                  <wp:posOffset>2133391</wp:posOffset>
                </wp:positionV>
                <wp:extent cx="1746914" cy="532263"/>
                <wp:effectExtent l="0" t="0" r="5715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4" cy="5322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DA0" w:rsidRPr="00144DA0" w:rsidRDefault="00144DA0" w:rsidP="00144DA0">
                            <w:pPr>
                              <w:jc w:val="center"/>
                              <w:rPr>
                                <w:b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4DA0">
                              <w:rPr>
                                <w:b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204.9pt;margin-top:168pt;width:137.55pt;height:41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" fillcolor="window" stroked="f" strokeweight=".5pt">
                <v:textbox>
                  <w:txbxContent>
                    <w:p w:rsidR="00144DA0" w:rsidRPr="00144DA0" w:rsidRDefault="00144DA0" w:rsidP="00144DA0">
                      <w:pPr>
                        <w:jc w:val="center"/>
                        <w:rPr>
                          <w:b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4DA0">
                        <w:rPr>
                          <w:b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R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95259D" wp14:editId="1ED0B99A">
                <wp:simplePos x="0" y="0"/>
                <wp:positionH relativeFrom="column">
                  <wp:posOffset>3080130</wp:posOffset>
                </wp:positionH>
                <wp:positionV relativeFrom="paragraph">
                  <wp:posOffset>1519242</wp:posOffset>
                </wp:positionV>
                <wp:extent cx="832514" cy="450215"/>
                <wp:effectExtent l="0" t="0" r="5715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450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DA0" w:rsidRPr="00144DA0" w:rsidRDefault="00144DA0" w:rsidP="00144DA0">
                            <w:pPr>
                              <w:rPr>
                                <w:b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42.55pt;margin-top:119.65pt;width:65.55pt;height:35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" fillcolor="white [3212]" stroked="f" strokeweight=".5pt">
                <v:textbox>
                  <w:txbxContent>
                    <w:p w:rsidR="00144DA0" w:rsidRPr="00144DA0" w:rsidRDefault="00144DA0" w:rsidP="00144DA0">
                      <w:pPr>
                        <w:rPr>
                          <w:b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6CF9F3" wp14:editId="17BDB12D">
                <wp:simplePos x="0" y="0"/>
                <wp:positionH relativeFrom="column">
                  <wp:posOffset>2465430</wp:posOffset>
                </wp:positionH>
                <wp:positionV relativeFrom="paragraph">
                  <wp:posOffset>918210</wp:posOffset>
                </wp:positionV>
                <wp:extent cx="2047164" cy="450376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DA0" w:rsidRPr="00144DA0" w:rsidRDefault="00144DA0">
                            <w:pPr>
                              <w:rPr>
                                <w:b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4DA0">
                              <w:rPr>
                                <w:b/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MPLE OF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194.15pt;margin-top:72.3pt;width:161.2pt;height:35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" filled="f" stroked="f" strokeweight=".5pt">
                <v:textbox>
                  <w:txbxContent>
                    <w:p w:rsidR="00144DA0" w:rsidRPr="00144DA0" w:rsidRDefault="00144DA0">
                      <w:pPr>
                        <w:rPr>
                          <w:b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4DA0">
                        <w:rPr>
                          <w:b/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MPLE OF G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42D347" wp14:editId="15B03305">
                <wp:simplePos x="0" y="0"/>
                <wp:positionH relativeFrom="column">
                  <wp:posOffset>2465980</wp:posOffset>
                </wp:positionH>
                <wp:positionV relativeFrom="paragraph">
                  <wp:posOffset>918741</wp:posOffset>
                </wp:positionV>
                <wp:extent cx="2033516" cy="423080"/>
                <wp:effectExtent l="0" t="0" r="508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6" cy="42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4.15pt;margin-top:72.35pt;width:160.1pt;height:33.3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" fillcolor="white [3212]" stroked="f" strokeweight="1pt"/>
            </w:pict>
          </mc:Fallback>
        </mc:AlternateContent>
      </w:r>
      <w:r w:rsidR="00A52D11" w:rsidRPr="00A52D11">
        <w:rPr>
          <w:rFonts w:ascii="Arial" w:hAnsi="Arial" w:cs="Arial"/>
          <w:noProof/>
          <w:sz w:val="28"/>
        </w:rPr>
        <w:drawing>
          <wp:inline distT="0" distB="0" distL="0" distR="0" wp14:anchorId="711F3B5B" wp14:editId="563517FE">
            <wp:extent cx="6971665" cy="4255008"/>
            <wp:effectExtent l="0" t="0" r="635" b="0"/>
            <wp:docPr id="60" name="Picture 60" descr="C:\Users\Kathya\Downloads\102,103 y 104 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ya\Downloads\102,103 y 104 ES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10" cy="42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A7" w:rsidRPr="007C4162" w:rsidRDefault="00680F67">
      <w:pPr>
        <w:rPr>
          <w:rFonts w:ascii="Arial" w:hAnsi="Arial" w:cs="Arial"/>
          <w:sz w:val="28"/>
          <w:lang w:val="es-CR"/>
        </w:rPr>
      </w:pPr>
      <w:r>
        <w:rPr>
          <w:rFonts w:ascii="Arial" w:hAnsi="Arial" w:cs="Arial"/>
          <w:sz w:val="28"/>
          <w:lang w:val="es-CR"/>
        </w:rPr>
        <w:br w:type="page"/>
      </w:r>
    </w:p>
    <w:p w:rsidR="00695C8A" w:rsidRDefault="00C24346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35FA836" wp14:editId="57C4DDA8">
                <wp:simplePos x="0" y="0"/>
                <wp:positionH relativeFrom="column">
                  <wp:posOffset>156845</wp:posOffset>
                </wp:positionH>
                <wp:positionV relativeFrom="paragraph">
                  <wp:posOffset>267970</wp:posOffset>
                </wp:positionV>
                <wp:extent cx="6810375" cy="3333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346" w:rsidRDefault="00C24346" w:rsidP="00C243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rist  Lisbet   -  think  -  family  -  once  -  Wife  -  Judge -  mind  -  live – older brother  -  governed - H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2.35pt;margin-top:21.1pt;width:536.25pt;height:2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">
                <v:textbox>
                  <w:txbxContent>
                    <w:p w:rsidR="00C24346" w:rsidRDefault="00C24346" w:rsidP="00C243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rist  Lisbet   -  think  -  family  -  once  -  Wife  -  Judge -  mind  -  live – older brother  -  governed - Holy</w:t>
                      </w:r>
                    </w:p>
                  </w:txbxContent>
                </v:textbox>
              </v:shape>
            </w:pict>
          </mc:Fallback>
        </mc:AlternateContent>
      </w:r>
      <w:r w:rsidR="00695C8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AFD7E2" wp14:editId="54F9EF56">
                <wp:simplePos x="0" y="0"/>
                <wp:positionH relativeFrom="column">
                  <wp:posOffset>-328798</wp:posOffset>
                </wp:positionH>
                <wp:positionV relativeFrom="paragraph">
                  <wp:posOffset>-79730</wp:posOffset>
                </wp:positionV>
                <wp:extent cx="7659584" cy="3681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584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8A3B53" w:rsidRDefault="00C46873" w:rsidP="00695C8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3B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8A3B53" w:rsidRPr="008A3B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erior Race complete the sentences of the true sacrifice of </w:t>
                            </w:r>
                            <w:r w:rsidR="00737739" w:rsidRPr="008A3B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8A3B53" w:rsidRPr="008A3B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rist</w:t>
                            </w:r>
                            <w:r w:rsidR="00737739" w:rsidRPr="008A3B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sbet, </w:t>
                            </w:r>
                            <w:r w:rsidR="008A3B53" w:rsidRPr="008A3B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 the words in the box</w:t>
                            </w:r>
                            <w:r w:rsidR="008A3B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-25.9pt;margin-top:-6.3pt;width:603.1pt;height:2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" fillcolor="white [3201]" stroked="f" strokeweight=".5pt">
                <v:textbox>
                  <w:txbxContent>
                    <w:p w:rsidR="00C46873" w:rsidRPr="008A3B53" w:rsidRDefault="00C46873" w:rsidP="00695C8A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3B5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8A3B53" w:rsidRPr="008A3B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erior Race complete the sentences of the true sacrifice of </w:t>
                      </w:r>
                      <w:r w:rsidR="00737739" w:rsidRPr="008A3B53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8A3B53" w:rsidRPr="008A3B53">
                        <w:rPr>
                          <w:rFonts w:ascii="Arial" w:hAnsi="Arial" w:cs="Arial"/>
                          <w:sz w:val="24"/>
                          <w:szCs w:val="24"/>
                        </w:rPr>
                        <w:t>hrist</w:t>
                      </w:r>
                      <w:r w:rsidR="00737739" w:rsidRPr="008A3B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sbet, </w:t>
                      </w:r>
                      <w:r w:rsidR="008A3B53" w:rsidRPr="008A3B53">
                        <w:rPr>
                          <w:rFonts w:ascii="Arial" w:hAnsi="Arial" w:cs="Arial"/>
                          <w:sz w:val="24"/>
                          <w:szCs w:val="24"/>
                        </w:rPr>
                        <w:t>with the words in the box</w:t>
                      </w:r>
                      <w:r w:rsidR="008A3B5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EE16A7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Pr="00C24346" w:rsidRDefault="00C24346" w:rsidP="00C04341">
      <w:pPr>
        <w:rPr>
          <w:rFonts w:ascii="Arial" w:hAnsi="Arial" w:cs="Arial"/>
          <w:b/>
          <w:sz w:val="32"/>
          <w:szCs w:val="32"/>
          <w:lang w:val="es-C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D54D4A6" wp14:editId="3A6EEBA0">
                <wp:simplePos x="0" y="0"/>
                <wp:positionH relativeFrom="column">
                  <wp:posOffset>-463112</wp:posOffset>
                </wp:positionH>
                <wp:positionV relativeFrom="paragraph">
                  <wp:posOffset>32341</wp:posOffset>
                </wp:positionV>
                <wp:extent cx="7713345" cy="3689131"/>
                <wp:effectExtent l="0" t="0" r="1905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3345" cy="3689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46" w:rsidRPr="00C24346" w:rsidRDefault="00C24346" w:rsidP="00C2434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4346">
                              <w:rPr>
                                <w:rFonts w:ascii="Arial" w:hAnsi="Arial" w:cs="Arial"/>
                                <w:bCs/>
                              </w:rPr>
                              <w:t xml:space="preserve">The true sacrifice that God MelquisedecLisbet </w:t>
                            </w:r>
                            <w:proofErr w:type="gramStart"/>
                            <w:r w:rsidRPr="00C24346">
                              <w:rPr>
                                <w:rFonts w:ascii="Arial" w:hAnsi="Arial" w:cs="Arial"/>
                                <w:bCs/>
                              </w:rPr>
                              <w:t>like</w:t>
                            </w:r>
                            <w:proofErr w:type="gramEnd"/>
                            <w:r w:rsidRPr="00C24346">
                              <w:rPr>
                                <w:rFonts w:ascii="Arial" w:hAnsi="Arial" w:cs="Arial"/>
                                <w:bCs/>
                              </w:rPr>
                              <w:t xml:space="preserve"> is our _______________.</w:t>
                            </w:r>
                          </w:p>
                          <w:p w:rsidR="00C24346" w:rsidRPr="00C24346" w:rsidRDefault="00C24346" w:rsidP="00C2434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4346">
                              <w:rPr>
                                <w:rFonts w:ascii="Arial" w:hAnsi="Arial" w:cs="Arial"/>
                              </w:rPr>
                              <w:t xml:space="preserve">When we die to our carnal mind, we change the way we _____________ and that changes the way we ___________.  </w:t>
                            </w:r>
                          </w:p>
                          <w:p w:rsidR="00C24346" w:rsidRPr="00C24346" w:rsidRDefault="00C24346" w:rsidP="00C2434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4346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proofErr w:type="gramStart"/>
                            <w:r w:rsidRPr="00C24346">
                              <w:rPr>
                                <w:rFonts w:ascii="Arial" w:hAnsi="Arial" w:cs="Arial"/>
                              </w:rPr>
                              <w:t>_  _</w:t>
                            </w:r>
                            <w:proofErr w:type="gramEnd"/>
                            <w:r w:rsidRPr="00C24346">
                              <w:rPr>
                                <w:rFonts w:ascii="Arial" w:hAnsi="Arial" w:cs="Arial"/>
                              </w:rPr>
                              <w:t xml:space="preserve">____________ teaches us that are also able to make that sacrifice in the mind. </w:t>
                            </w:r>
                          </w:p>
                          <w:p w:rsidR="00C24346" w:rsidRPr="00C24346" w:rsidRDefault="00C24346" w:rsidP="00C2434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4346">
                              <w:rPr>
                                <w:rFonts w:ascii="Arial" w:hAnsi="Arial" w:cs="Arial"/>
                              </w:rPr>
                              <w:t>The ____________________</w:t>
                            </w:r>
                            <w:proofErr w:type="gramStart"/>
                            <w:r w:rsidRPr="00C24346">
                              <w:rPr>
                                <w:rFonts w:ascii="Arial" w:hAnsi="Arial" w:cs="Arial"/>
                              </w:rPr>
                              <w:t>_  _</w:t>
                            </w:r>
                            <w:proofErr w:type="gramEnd"/>
                            <w:r w:rsidRPr="00C24346">
                              <w:rPr>
                                <w:rFonts w:ascii="Arial" w:hAnsi="Arial" w:cs="Arial"/>
                              </w:rPr>
                              <w:t>_____________  accuses us with a bad conscience but that accuser no longer reigns  in our mind thanks to the true sacrifice of CL by defeating her carnal mind with LOVE.</w:t>
                            </w:r>
                          </w:p>
                          <w:p w:rsidR="00C24346" w:rsidRPr="00C24346" w:rsidRDefault="00C24346" w:rsidP="00C2434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4346">
                              <w:rPr>
                                <w:rFonts w:ascii="Arial" w:hAnsi="Arial" w:cs="Arial"/>
                              </w:rPr>
                              <w:t xml:space="preserve">Only Christ Lisbet </w:t>
                            </w:r>
                            <w:proofErr w:type="gramStart"/>
                            <w:r w:rsidRPr="00C24346">
                              <w:rPr>
                                <w:rFonts w:ascii="Arial" w:hAnsi="Arial" w:cs="Arial"/>
                              </w:rPr>
                              <w:t>as  _</w:t>
                            </w:r>
                            <w:proofErr w:type="gramEnd"/>
                            <w:r w:rsidRPr="00C24346">
                              <w:rPr>
                                <w:rFonts w:ascii="Arial" w:hAnsi="Arial" w:cs="Arial"/>
                              </w:rPr>
                              <w:t xml:space="preserve">____________, has the authority to open the sealed book and bring the hidden mysteries to light. </w:t>
                            </w:r>
                          </w:p>
                          <w:p w:rsidR="00C24346" w:rsidRPr="00C24346" w:rsidRDefault="00C24346" w:rsidP="00C2434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4346">
                              <w:rPr>
                                <w:rFonts w:ascii="Arial" w:hAnsi="Arial" w:cs="Arial"/>
                              </w:rPr>
                              <w:t>Everything in the bible has 3 figures, the Father Melquisedec, the Mother Christo Lisbet and the Son of the promise which is the _______________ of God.</w:t>
                            </w:r>
                          </w:p>
                          <w:p w:rsidR="00C24346" w:rsidRPr="00C24346" w:rsidRDefault="00C24346" w:rsidP="00C2434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4346">
                              <w:rPr>
                                <w:rFonts w:ascii="Arial" w:hAnsi="Arial" w:cs="Arial"/>
                              </w:rPr>
                              <w:t>We</w:t>
                            </w:r>
                            <w:r w:rsidR="002D738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C24346">
                              <w:rPr>
                                <w:rFonts w:ascii="Arial" w:hAnsi="Arial" w:cs="Arial"/>
                              </w:rPr>
                              <w:t xml:space="preserve"> the creation of God</w:t>
                            </w:r>
                            <w:r w:rsidR="002D738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C24346">
                              <w:rPr>
                                <w:rFonts w:ascii="Arial" w:hAnsi="Arial" w:cs="Arial"/>
                              </w:rPr>
                              <w:t xml:space="preserve"> live in Eden when we believe that Christ Lisbet is the _____________ of God.</w:t>
                            </w:r>
                          </w:p>
                          <w:p w:rsidR="00C24346" w:rsidRPr="00C24346" w:rsidRDefault="00C24346" w:rsidP="00C2434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4346">
                              <w:rPr>
                                <w:rFonts w:ascii="Arial" w:hAnsi="Arial" w:cs="Arial"/>
                              </w:rPr>
                              <w:t>God the Father prepared a body for his Wife. She learned wisdom and spiritual intelligence and ___________________</w:t>
                            </w:r>
                            <w:proofErr w:type="gramStart"/>
                            <w:r w:rsidRPr="00C24346">
                              <w:rPr>
                                <w:rFonts w:ascii="Arial" w:hAnsi="Arial" w:cs="Arial"/>
                              </w:rPr>
                              <w:t>_  her</w:t>
                            </w:r>
                            <w:proofErr w:type="gramEnd"/>
                            <w:r w:rsidRPr="00C24346">
                              <w:rPr>
                                <w:rFonts w:ascii="Arial" w:hAnsi="Arial" w:cs="Arial"/>
                              </w:rPr>
                              <w:t xml:space="preserve"> mind. </w:t>
                            </w:r>
                          </w:p>
                          <w:p w:rsidR="00C24346" w:rsidRPr="00C24346" w:rsidRDefault="00C24346" w:rsidP="00C2434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4346">
                              <w:rPr>
                                <w:rFonts w:ascii="Arial" w:hAnsi="Arial" w:cs="Arial"/>
                              </w:rPr>
                              <w:t>When CL resurrected in her mind, her body was transformed and turned into the “___________ Temple of God”.</w:t>
                            </w:r>
                          </w:p>
                          <w:p w:rsidR="00C24346" w:rsidRPr="00C24346" w:rsidRDefault="00C24346" w:rsidP="00C2434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24346">
                              <w:rPr>
                                <w:rFonts w:ascii="Arial" w:hAnsi="Arial" w:cs="Arial"/>
                              </w:rPr>
                              <w:t>After making the sacrifice ________   and forever, God Father gave all his POWER to Christ Lisb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36.45pt;margin-top:2.55pt;width:607.35pt;height:290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" fillcolor="white [3201]" stroked="f" strokeweight=".5pt">
                <v:textbox>
                  <w:txbxContent>
                    <w:p w:rsidR="00C24346" w:rsidRPr="00C24346" w:rsidRDefault="00C24346" w:rsidP="00C243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24346">
                        <w:rPr>
                          <w:rFonts w:ascii="Arial" w:hAnsi="Arial" w:cs="Arial"/>
                          <w:bCs/>
                        </w:rPr>
                        <w:t xml:space="preserve">The true sacrifice that God MelquisedecLisbet </w:t>
                      </w:r>
                      <w:proofErr w:type="gramStart"/>
                      <w:r w:rsidRPr="00C24346">
                        <w:rPr>
                          <w:rFonts w:ascii="Arial" w:hAnsi="Arial" w:cs="Arial"/>
                          <w:bCs/>
                        </w:rPr>
                        <w:t>like</w:t>
                      </w:r>
                      <w:proofErr w:type="gramEnd"/>
                      <w:r w:rsidRPr="00C24346">
                        <w:rPr>
                          <w:rFonts w:ascii="Arial" w:hAnsi="Arial" w:cs="Arial"/>
                          <w:bCs/>
                        </w:rPr>
                        <w:t xml:space="preserve"> is our _______________.</w:t>
                      </w:r>
                    </w:p>
                    <w:p w:rsidR="00C24346" w:rsidRPr="00C24346" w:rsidRDefault="00C24346" w:rsidP="00C243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24346">
                        <w:rPr>
                          <w:rFonts w:ascii="Arial" w:hAnsi="Arial" w:cs="Arial"/>
                        </w:rPr>
                        <w:t xml:space="preserve">When we die to our carnal mind, we change the way we _____________ and that changes the way we ___________.  </w:t>
                      </w:r>
                    </w:p>
                    <w:p w:rsidR="00C24346" w:rsidRPr="00C24346" w:rsidRDefault="00C24346" w:rsidP="00C243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24346">
                        <w:rPr>
                          <w:rFonts w:ascii="Arial" w:hAnsi="Arial" w:cs="Arial"/>
                        </w:rPr>
                        <w:t>___________</w:t>
                      </w:r>
                      <w:proofErr w:type="gramStart"/>
                      <w:r w:rsidRPr="00C24346">
                        <w:rPr>
                          <w:rFonts w:ascii="Arial" w:hAnsi="Arial" w:cs="Arial"/>
                        </w:rPr>
                        <w:t>_  _</w:t>
                      </w:r>
                      <w:proofErr w:type="gramEnd"/>
                      <w:r w:rsidRPr="00C24346">
                        <w:rPr>
                          <w:rFonts w:ascii="Arial" w:hAnsi="Arial" w:cs="Arial"/>
                        </w:rPr>
                        <w:t xml:space="preserve">____________ teaches us that are also able to make that sacrifice in the mind. </w:t>
                      </w:r>
                    </w:p>
                    <w:p w:rsidR="00C24346" w:rsidRPr="00C24346" w:rsidRDefault="00C24346" w:rsidP="00C243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24346">
                        <w:rPr>
                          <w:rFonts w:ascii="Arial" w:hAnsi="Arial" w:cs="Arial"/>
                        </w:rPr>
                        <w:t>The ____________________</w:t>
                      </w:r>
                      <w:proofErr w:type="gramStart"/>
                      <w:r w:rsidRPr="00C24346">
                        <w:rPr>
                          <w:rFonts w:ascii="Arial" w:hAnsi="Arial" w:cs="Arial"/>
                        </w:rPr>
                        <w:t>_  _</w:t>
                      </w:r>
                      <w:proofErr w:type="gramEnd"/>
                      <w:r w:rsidRPr="00C24346">
                        <w:rPr>
                          <w:rFonts w:ascii="Arial" w:hAnsi="Arial" w:cs="Arial"/>
                        </w:rPr>
                        <w:t>_____________  accuses us with a bad conscience but that accuser no longer reigns  in our mind thanks to the true sacrifice of CL by defeating her carnal mind with LOVE.</w:t>
                      </w:r>
                    </w:p>
                    <w:p w:rsidR="00C24346" w:rsidRPr="00C24346" w:rsidRDefault="00C24346" w:rsidP="00C243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24346">
                        <w:rPr>
                          <w:rFonts w:ascii="Arial" w:hAnsi="Arial" w:cs="Arial"/>
                        </w:rPr>
                        <w:t xml:space="preserve">Only Christ Lisbet </w:t>
                      </w:r>
                      <w:proofErr w:type="gramStart"/>
                      <w:r w:rsidRPr="00C24346">
                        <w:rPr>
                          <w:rFonts w:ascii="Arial" w:hAnsi="Arial" w:cs="Arial"/>
                        </w:rPr>
                        <w:t>as  _</w:t>
                      </w:r>
                      <w:proofErr w:type="gramEnd"/>
                      <w:r w:rsidRPr="00C24346">
                        <w:rPr>
                          <w:rFonts w:ascii="Arial" w:hAnsi="Arial" w:cs="Arial"/>
                        </w:rPr>
                        <w:t xml:space="preserve">____________, has the authority to open the sealed book and bring the hidden mysteries to light. </w:t>
                      </w:r>
                    </w:p>
                    <w:p w:rsidR="00C24346" w:rsidRPr="00C24346" w:rsidRDefault="00C24346" w:rsidP="00C243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24346">
                        <w:rPr>
                          <w:rFonts w:ascii="Arial" w:hAnsi="Arial" w:cs="Arial"/>
                        </w:rPr>
                        <w:t>Everything in the bible has 3 figures, the Father Melquisedec, the Mother Christo Lisbet and the Son of the promise which is the _______________ of God.</w:t>
                      </w:r>
                    </w:p>
                    <w:p w:rsidR="00C24346" w:rsidRPr="00C24346" w:rsidRDefault="00C24346" w:rsidP="00C243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24346">
                        <w:rPr>
                          <w:rFonts w:ascii="Arial" w:hAnsi="Arial" w:cs="Arial"/>
                        </w:rPr>
                        <w:t>We</w:t>
                      </w:r>
                      <w:r w:rsidR="002D738B">
                        <w:rPr>
                          <w:rFonts w:ascii="Arial" w:hAnsi="Arial" w:cs="Arial"/>
                        </w:rPr>
                        <w:t>,</w:t>
                      </w:r>
                      <w:r w:rsidRPr="00C24346">
                        <w:rPr>
                          <w:rFonts w:ascii="Arial" w:hAnsi="Arial" w:cs="Arial"/>
                        </w:rPr>
                        <w:t xml:space="preserve"> the creation of God</w:t>
                      </w:r>
                      <w:r w:rsidR="002D738B">
                        <w:rPr>
                          <w:rFonts w:ascii="Arial" w:hAnsi="Arial" w:cs="Arial"/>
                        </w:rPr>
                        <w:t>,</w:t>
                      </w:r>
                      <w:r w:rsidRPr="00C24346">
                        <w:rPr>
                          <w:rFonts w:ascii="Arial" w:hAnsi="Arial" w:cs="Arial"/>
                        </w:rPr>
                        <w:t xml:space="preserve"> live in Eden when we believe that Christ Lisbet is the _____________ of God.</w:t>
                      </w:r>
                    </w:p>
                    <w:p w:rsidR="00C24346" w:rsidRPr="00C24346" w:rsidRDefault="00C24346" w:rsidP="00C243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24346">
                        <w:rPr>
                          <w:rFonts w:ascii="Arial" w:hAnsi="Arial" w:cs="Arial"/>
                        </w:rPr>
                        <w:t>God the Father prepared a body for his Wife. She learned wisdom and spiritual intelligence and ___________________</w:t>
                      </w:r>
                      <w:proofErr w:type="gramStart"/>
                      <w:r w:rsidRPr="00C24346">
                        <w:rPr>
                          <w:rFonts w:ascii="Arial" w:hAnsi="Arial" w:cs="Arial"/>
                        </w:rPr>
                        <w:t>_  her</w:t>
                      </w:r>
                      <w:proofErr w:type="gramEnd"/>
                      <w:r w:rsidRPr="00C24346">
                        <w:rPr>
                          <w:rFonts w:ascii="Arial" w:hAnsi="Arial" w:cs="Arial"/>
                        </w:rPr>
                        <w:t xml:space="preserve"> mind. </w:t>
                      </w:r>
                    </w:p>
                    <w:p w:rsidR="00C24346" w:rsidRPr="00C24346" w:rsidRDefault="00C24346" w:rsidP="00C243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24346">
                        <w:rPr>
                          <w:rFonts w:ascii="Arial" w:hAnsi="Arial" w:cs="Arial"/>
                        </w:rPr>
                        <w:t>When CL resurrected in her mind, her body was transformed and turned into the “___________ Temple of God”.</w:t>
                      </w:r>
                    </w:p>
                    <w:p w:rsidR="00C24346" w:rsidRPr="00C24346" w:rsidRDefault="00C24346" w:rsidP="00C243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C24346">
                        <w:rPr>
                          <w:rFonts w:ascii="Arial" w:hAnsi="Arial" w:cs="Arial"/>
                        </w:rPr>
                        <w:t>After making the sacrifice ________   and forever, God Father gave all his POWER to Christ Lisbet.</w:t>
                      </w:r>
                    </w:p>
                  </w:txbxContent>
                </v:textbox>
              </v:shape>
            </w:pict>
          </mc:Fallback>
        </mc:AlternateContent>
      </w: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293EAE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293E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3EFB3E" wp14:editId="6F3938FC">
            <wp:extent cx="6967971" cy="3681351"/>
            <wp:effectExtent l="0" t="0" r="4445" b="0"/>
            <wp:docPr id="43" name="Picture 43" descr="C:\Users\Kathya\Downloads\clase 101 y 1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clase 101 y 11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71" cy="36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AA" w:rsidRPr="00EE16A7" w:rsidRDefault="009975AA" w:rsidP="000812DF">
      <w:pPr>
        <w:tabs>
          <w:tab w:val="left" w:pos="4770"/>
        </w:tabs>
        <w:rPr>
          <w:noProof/>
          <w:lang w:val="es-CR"/>
        </w:rPr>
      </w:pPr>
    </w:p>
    <w:p w:rsidR="00023DA4" w:rsidRPr="00EE16A7" w:rsidRDefault="006910B2" w:rsidP="00023DA4">
      <w:pPr>
        <w:rPr>
          <w:lang w:val="es-CR"/>
        </w:rPr>
      </w:pPr>
      <w:r>
        <w:rPr>
          <w:lang w:val="es-CR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14EDEAE8" wp14:editId="06598992">
            <wp:extent cx="6539024" cy="4284921"/>
            <wp:effectExtent l="0" t="0" r="0" b="1905"/>
            <wp:docPr id="2" name="Picture 2" descr="Macintosh HD:Users:lisbetdejesus:Desktop:Screen Shot 2017-01-03 at 2.44.19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lisbetdejesus:Desktop:Screen Shot 2017-01-03 at 2.44.19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" b="8326"/>
                    <a:stretch/>
                  </pic:blipFill>
                  <pic:spPr bwMode="auto">
                    <a:xfrm>
                      <a:off x="0" y="0"/>
                      <a:ext cx="6542690" cy="428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079" w:rsidRDefault="00B60079" w:rsidP="00EF32FF">
      <w:pPr>
        <w:rPr>
          <w:lang w:val="es-CR"/>
        </w:rPr>
      </w:pPr>
    </w:p>
    <w:p w:rsidR="00B60079" w:rsidRDefault="00092B26" w:rsidP="00EF32FF">
      <w:pPr>
        <w:rPr>
          <w:lang w:val="es-CR"/>
        </w:rPr>
      </w:pPr>
      <w:r>
        <w:rPr>
          <w:lang w:val="es-CR"/>
        </w:rPr>
        <w:t xml:space="preserve">      </w:t>
      </w:r>
      <w:r w:rsidR="00B52BA8">
        <w:rPr>
          <w:lang w:val="es-CR"/>
        </w:rPr>
        <w:t xml:space="preserve">             </w:t>
      </w:r>
      <w:r>
        <w:rPr>
          <w:lang w:val="es-CR"/>
        </w:rPr>
        <w:t xml:space="preserve">      </w:t>
      </w:r>
      <w:r w:rsidR="000812DF" w:rsidRPr="000812DF">
        <w:rPr>
          <w:noProof/>
        </w:rPr>
        <w:drawing>
          <wp:inline distT="0" distB="0" distL="0" distR="0" wp14:anchorId="1D612E7B" wp14:editId="3440E7E5">
            <wp:extent cx="5545232" cy="3593775"/>
            <wp:effectExtent l="0" t="0" r="0" b="6985"/>
            <wp:docPr id="62" name="Picture 62" descr="C:\Users\Kathya\Downloads\MadreMellizasCord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hya\Downloads\MadreMellizasCorde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18" cy="35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09" w:rsidRPr="00186F68" w:rsidRDefault="00186F68" w:rsidP="00B52BA8">
      <w:pPr>
        <w:jc w:val="center"/>
        <w:rPr>
          <w:rFonts w:ascii="Arial" w:hAnsi="Arial" w:cs="Arial"/>
          <w:sz w:val="24"/>
          <w:szCs w:val="24"/>
        </w:rPr>
      </w:pPr>
      <w:r w:rsidRPr="00186F68">
        <w:rPr>
          <w:rFonts w:ascii="Arial" w:hAnsi="Arial" w:cs="Arial"/>
          <w:sz w:val="32"/>
          <w:szCs w:val="32"/>
        </w:rPr>
        <w:lastRenderedPageBreak/>
        <w:t>Holy Angels, unscramble the words</w:t>
      </w:r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  <w:r w:rsidRPr="00186F68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86F68" w:rsidRPr="00186F68">
        <w:rPr>
          <w:rFonts w:ascii="Arial" w:eastAsia="Times New Roman" w:hAnsi="Arial" w:cs="Arial"/>
          <w:color w:val="222222"/>
          <w:sz w:val="24"/>
          <w:szCs w:val="24"/>
        </w:rPr>
        <w:t>F</w:t>
      </w:r>
      <w:r w:rsidR="00186F68">
        <w:rPr>
          <w:rFonts w:ascii="Arial" w:eastAsia="Times New Roman" w:hAnsi="Arial" w:cs="Arial"/>
          <w:color w:val="222222"/>
          <w:sz w:val="24"/>
          <w:szCs w:val="24"/>
        </w:rPr>
        <w:t>melae</w:t>
      </w:r>
      <w:proofErr w:type="spellEnd"/>
      <w:r w:rsidR="00186F6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86F68">
        <w:rPr>
          <w:rFonts w:ascii="Arial" w:eastAsia="Times New Roman" w:hAnsi="Arial" w:cs="Arial"/>
          <w:color w:val="222222"/>
          <w:sz w:val="24"/>
          <w:szCs w:val="24"/>
        </w:rPr>
        <w:t>Lmb</w:t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>a</w:t>
      </w:r>
      <w:proofErr w:type="spellEnd"/>
      <w:r w:rsidRPr="00186F68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186F68">
        <w:rPr>
          <w:rFonts w:ascii="Arial" w:eastAsia="Times New Roman" w:hAnsi="Arial" w:cs="Arial"/>
          <w:color w:val="222222"/>
          <w:sz w:val="24"/>
          <w:szCs w:val="24"/>
        </w:rPr>
        <w:t xml:space="preserve">           </w:t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 xml:space="preserve">6. </w:t>
      </w:r>
      <w:proofErr w:type="spellStart"/>
      <w:r w:rsidRPr="00186F68">
        <w:rPr>
          <w:rFonts w:ascii="Arial" w:eastAsia="Times New Roman" w:hAnsi="Arial" w:cs="Arial"/>
          <w:color w:val="222222"/>
          <w:sz w:val="24"/>
          <w:szCs w:val="24"/>
        </w:rPr>
        <w:t>Porsm</w:t>
      </w:r>
      <w:r w:rsidR="00186F68">
        <w:rPr>
          <w:rFonts w:ascii="Arial" w:eastAsia="Times New Roman" w:hAnsi="Arial" w:cs="Arial"/>
          <w:color w:val="222222"/>
          <w:sz w:val="24"/>
          <w:szCs w:val="24"/>
        </w:rPr>
        <w:t>i</w:t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>es</w:t>
      </w:r>
      <w:proofErr w:type="spellEnd"/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</w:p>
    <w:p w:rsidR="00401E09" w:rsidRPr="00186F68" w:rsidRDefault="00401E09" w:rsidP="00B52BA8">
      <w:pPr>
        <w:ind w:left="180"/>
        <w:rPr>
          <w:rFonts w:ascii="Arial" w:hAnsi="Arial" w:cs="Arial"/>
          <w:sz w:val="24"/>
          <w:szCs w:val="24"/>
        </w:rPr>
      </w:pPr>
      <w:r w:rsidRPr="00186F68">
        <w:rPr>
          <w:rFonts w:ascii="Arial" w:hAnsi="Arial" w:cs="Arial"/>
          <w:sz w:val="24"/>
          <w:szCs w:val="24"/>
        </w:rPr>
        <w:t xml:space="preserve">_____________ ________                       </w:t>
      </w:r>
      <w:r w:rsidR="00186F68">
        <w:rPr>
          <w:rFonts w:ascii="Arial" w:hAnsi="Arial" w:cs="Arial"/>
          <w:sz w:val="24"/>
          <w:szCs w:val="24"/>
        </w:rPr>
        <w:t xml:space="preserve">        </w:t>
      </w:r>
      <w:r w:rsidRPr="00186F68">
        <w:rPr>
          <w:rFonts w:ascii="Arial" w:hAnsi="Arial" w:cs="Arial"/>
          <w:sz w:val="24"/>
          <w:szCs w:val="24"/>
        </w:rPr>
        <w:t xml:space="preserve"> ___________________</w:t>
      </w:r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  <w:r w:rsidRPr="00186F68">
        <w:rPr>
          <w:rFonts w:ascii="Arial" w:eastAsia="Times New Roman" w:hAnsi="Arial" w:cs="Arial"/>
          <w:color w:val="222222"/>
          <w:sz w:val="24"/>
          <w:szCs w:val="24"/>
        </w:rPr>
        <w:t xml:space="preserve">2. </w:t>
      </w:r>
      <w:proofErr w:type="spellStart"/>
      <w:r w:rsidR="00186F68">
        <w:rPr>
          <w:rFonts w:ascii="Arial" w:eastAsia="Times New Roman" w:hAnsi="Arial" w:cs="Arial"/>
          <w:color w:val="222222"/>
          <w:sz w:val="24"/>
          <w:szCs w:val="24"/>
        </w:rPr>
        <w:t>Tinws</w:t>
      </w:r>
      <w:proofErr w:type="spellEnd"/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  <w:t xml:space="preserve">   </w:t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  <w:t xml:space="preserve">7. </w:t>
      </w:r>
      <w:proofErr w:type="spellStart"/>
      <w:r w:rsidRPr="00186F68">
        <w:rPr>
          <w:rFonts w:ascii="Arial" w:eastAsia="Times New Roman" w:hAnsi="Arial" w:cs="Arial"/>
          <w:color w:val="222222"/>
          <w:sz w:val="24"/>
          <w:szCs w:val="24"/>
        </w:rPr>
        <w:t>P</w:t>
      </w:r>
      <w:r w:rsidR="00186F68">
        <w:rPr>
          <w:rFonts w:ascii="Arial" w:eastAsia="Times New Roman" w:hAnsi="Arial" w:cs="Arial"/>
          <w:color w:val="222222"/>
          <w:sz w:val="24"/>
          <w:szCs w:val="24"/>
        </w:rPr>
        <w:t>icesrns</w:t>
      </w:r>
      <w:proofErr w:type="spellEnd"/>
      <w:r w:rsidRPr="00186F6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186F68">
        <w:rPr>
          <w:rFonts w:ascii="Arial" w:eastAsia="Times New Roman" w:hAnsi="Arial" w:cs="Arial"/>
          <w:color w:val="222222"/>
          <w:sz w:val="24"/>
          <w:szCs w:val="24"/>
        </w:rPr>
        <w:t>fo</w:t>
      </w:r>
      <w:proofErr w:type="spellEnd"/>
      <w:r w:rsidRPr="00186F68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  <w:proofErr w:type="spellStart"/>
      <w:r w:rsidRPr="00186F68">
        <w:rPr>
          <w:rFonts w:ascii="Arial" w:eastAsia="Times New Roman" w:hAnsi="Arial" w:cs="Arial"/>
          <w:color w:val="222222"/>
          <w:sz w:val="24"/>
          <w:szCs w:val="24"/>
        </w:rPr>
        <w:t>P</w:t>
      </w:r>
      <w:r w:rsidR="00186F68">
        <w:rPr>
          <w:rFonts w:ascii="Arial" w:eastAsia="Times New Roman" w:hAnsi="Arial" w:cs="Arial"/>
          <w:color w:val="222222"/>
          <w:sz w:val="24"/>
          <w:szCs w:val="24"/>
        </w:rPr>
        <w:t>acee</w:t>
      </w:r>
      <w:proofErr w:type="spellEnd"/>
      <w:proofErr w:type="gramEnd"/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  <w:r w:rsidRPr="00186F68">
        <w:rPr>
          <w:rFonts w:ascii="Arial" w:hAnsi="Arial" w:cs="Arial"/>
          <w:sz w:val="24"/>
          <w:szCs w:val="24"/>
        </w:rPr>
        <w:t>_________________                                         _______________ ___</w:t>
      </w:r>
      <w:r w:rsidRPr="00186F68">
        <w:rPr>
          <w:rFonts w:ascii="Arial" w:hAnsi="Arial" w:cs="Arial"/>
          <w:sz w:val="24"/>
          <w:szCs w:val="24"/>
        </w:rPr>
        <w:softHyphen/>
      </w:r>
      <w:r w:rsidR="00186F68" w:rsidRPr="00186F68">
        <w:rPr>
          <w:rFonts w:ascii="Arial" w:hAnsi="Arial" w:cs="Arial"/>
          <w:sz w:val="24"/>
          <w:szCs w:val="24"/>
        </w:rPr>
        <w:t>_ ____</w:t>
      </w:r>
      <w:r w:rsidRPr="00186F68">
        <w:rPr>
          <w:rFonts w:ascii="Arial" w:hAnsi="Arial" w:cs="Arial"/>
          <w:sz w:val="24"/>
          <w:szCs w:val="24"/>
        </w:rPr>
        <w:t>______</w:t>
      </w:r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  <w:r w:rsidRPr="00186F68">
        <w:rPr>
          <w:rFonts w:ascii="Arial" w:eastAsia="Times New Roman" w:hAnsi="Arial" w:cs="Arial"/>
          <w:color w:val="222222"/>
          <w:sz w:val="24"/>
          <w:szCs w:val="24"/>
        </w:rPr>
        <w:t>3.</w:t>
      </w:r>
      <w:r w:rsidR="00186F68" w:rsidRPr="00186F6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86F68" w:rsidRPr="00186F68">
        <w:rPr>
          <w:rFonts w:ascii="Arial" w:eastAsia="Times New Roman" w:hAnsi="Arial" w:cs="Arial"/>
          <w:color w:val="222222"/>
          <w:sz w:val="24"/>
          <w:szCs w:val="24"/>
        </w:rPr>
        <w:t>Js</w:t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>u</w:t>
      </w:r>
      <w:r w:rsidR="00186F68" w:rsidRPr="00186F68">
        <w:rPr>
          <w:rFonts w:ascii="Arial" w:eastAsia="Times New Roman" w:hAnsi="Arial" w:cs="Arial"/>
          <w:color w:val="222222"/>
          <w:sz w:val="24"/>
          <w:szCs w:val="24"/>
        </w:rPr>
        <w:t>t</w:t>
      </w:r>
      <w:proofErr w:type="spellEnd"/>
      <w:r w:rsidRPr="00186F6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86F68">
        <w:rPr>
          <w:rFonts w:ascii="Arial" w:eastAsia="Times New Roman" w:hAnsi="Arial" w:cs="Arial"/>
          <w:color w:val="222222"/>
          <w:sz w:val="24"/>
          <w:szCs w:val="24"/>
        </w:rPr>
        <w:t>J</w:t>
      </w:r>
      <w:r w:rsidR="00186F68" w:rsidRPr="00186F68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>u</w:t>
      </w:r>
      <w:r w:rsidR="00186F68" w:rsidRPr="00186F68">
        <w:rPr>
          <w:rFonts w:ascii="Arial" w:eastAsia="Times New Roman" w:hAnsi="Arial" w:cs="Arial"/>
          <w:color w:val="222222"/>
          <w:sz w:val="24"/>
          <w:szCs w:val="24"/>
        </w:rPr>
        <w:t>eg</w:t>
      </w:r>
      <w:proofErr w:type="spellEnd"/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  <w:t xml:space="preserve">     </w:t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ab/>
        <w:t xml:space="preserve">8. </w:t>
      </w:r>
      <w:proofErr w:type="spellStart"/>
      <w:r w:rsidR="00186F68">
        <w:rPr>
          <w:rFonts w:ascii="Arial" w:eastAsia="Times New Roman" w:hAnsi="Arial" w:cs="Arial"/>
          <w:color w:val="222222"/>
          <w:sz w:val="24"/>
          <w:szCs w:val="24"/>
        </w:rPr>
        <w:t>Lvniig</w:t>
      </w:r>
      <w:proofErr w:type="spellEnd"/>
      <w:r w:rsidR="00186F6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86F68">
        <w:rPr>
          <w:rFonts w:ascii="Arial" w:eastAsia="Times New Roman" w:hAnsi="Arial" w:cs="Arial"/>
          <w:color w:val="222222"/>
          <w:sz w:val="24"/>
          <w:szCs w:val="24"/>
        </w:rPr>
        <w:t>Wrod</w:t>
      </w:r>
      <w:proofErr w:type="spellEnd"/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</w:p>
    <w:p w:rsidR="00401E09" w:rsidRPr="00186F68" w:rsidRDefault="00186F68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  <w:r w:rsidRPr="00186F68">
        <w:rPr>
          <w:rFonts w:ascii="Arial" w:hAnsi="Arial" w:cs="Arial"/>
          <w:sz w:val="24"/>
          <w:szCs w:val="24"/>
        </w:rPr>
        <w:t>________  _______</w:t>
      </w:r>
      <w:r w:rsidR="00401E09" w:rsidRPr="00186F68">
        <w:rPr>
          <w:rFonts w:ascii="Arial" w:hAnsi="Arial" w:cs="Arial"/>
          <w:sz w:val="24"/>
          <w:szCs w:val="24"/>
        </w:rPr>
        <w:t xml:space="preserve">___                            </w:t>
      </w:r>
      <w:r w:rsidRPr="00186F68">
        <w:rPr>
          <w:rFonts w:ascii="Arial" w:hAnsi="Arial" w:cs="Arial"/>
          <w:sz w:val="24"/>
          <w:szCs w:val="24"/>
        </w:rPr>
        <w:t xml:space="preserve">       </w:t>
      </w:r>
      <w:r w:rsidR="00401E09" w:rsidRPr="00186F68">
        <w:rPr>
          <w:rFonts w:ascii="Arial" w:hAnsi="Arial" w:cs="Arial"/>
          <w:sz w:val="24"/>
          <w:szCs w:val="24"/>
        </w:rPr>
        <w:t xml:space="preserve">   ______________ ________</w:t>
      </w:r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</w:rPr>
      </w:pPr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4. </w:t>
      </w:r>
      <w:proofErr w:type="spellStart"/>
      <w:r w:rsidR="00186F68"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Geadrn</w:t>
      </w:r>
      <w:proofErr w:type="spellEnd"/>
      <w:r w:rsidR="00186F68"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="00186F68"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fo</w:t>
      </w:r>
      <w:proofErr w:type="spellEnd"/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En</w:t>
      </w:r>
      <w:r w:rsidR="00186F68"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e</w:t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d</w:t>
      </w:r>
      <w:proofErr w:type="spellEnd"/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  <w:t xml:space="preserve">    </w:t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  <w:t xml:space="preserve">9. </w:t>
      </w:r>
      <w:proofErr w:type="spellStart"/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P</w:t>
      </w:r>
      <w:r w:rsidR="00186F68"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mo</w:t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r</w:t>
      </w:r>
      <w:r w:rsidR="00186F68"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side</w:t>
      </w:r>
      <w:proofErr w:type="spellEnd"/>
      <w:r w:rsidR="00186F68"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="00186F68"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Lnda</w:t>
      </w:r>
      <w:proofErr w:type="spellEnd"/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186F68" w:rsidRDefault="00186F68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186F68">
        <w:rPr>
          <w:rFonts w:ascii="Arial" w:hAnsi="Arial" w:cs="Arial"/>
          <w:sz w:val="24"/>
          <w:szCs w:val="24"/>
          <w:lang w:val="es-CR"/>
        </w:rPr>
        <w:t>___________ __</w:t>
      </w:r>
      <w:r w:rsidR="00401E09" w:rsidRPr="00186F68">
        <w:rPr>
          <w:rFonts w:ascii="Arial" w:hAnsi="Arial" w:cs="Arial"/>
          <w:sz w:val="24"/>
          <w:szCs w:val="24"/>
          <w:lang w:val="es-CR"/>
        </w:rPr>
        <w:t xml:space="preserve">___ _________                      </w:t>
      </w:r>
      <w:r w:rsidRPr="00186F68">
        <w:rPr>
          <w:rFonts w:ascii="Arial" w:hAnsi="Arial" w:cs="Arial"/>
          <w:sz w:val="24"/>
          <w:szCs w:val="24"/>
          <w:lang w:val="es-CR"/>
        </w:rPr>
        <w:t>___________</w:t>
      </w:r>
      <w:r w:rsidR="00401E09" w:rsidRPr="00186F68">
        <w:rPr>
          <w:rFonts w:ascii="Arial" w:hAnsi="Arial" w:cs="Arial"/>
          <w:sz w:val="24"/>
          <w:szCs w:val="24"/>
          <w:lang w:val="es-CR"/>
        </w:rPr>
        <w:t>____</w:t>
      </w:r>
      <w:r w:rsidRPr="00186F68">
        <w:rPr>
          <w:rFonts w:ascii="Arial" w:hAnsi="Arial" w:cs="Arial"/>
          <w:sz w:val="24"/>
          <w:szCs w:val="24"/>
          <w:lang w:val="es-CR"/>
        </w:rPr>
        <w:t xml:space="preserve">  _</w:t>
      </w:r>
      <w:r w:rsidR="00401E09" w:rsidRPr="00186F68">
        <w:rPr>
          <w:rFonts w:ascii="Arial" w:hAnsi="Arial" w:cs="Arial"/>
          <w:sz w:val="24"/>
          <w:szCs w:val="24"/>
          <w:lang w:val="es-CR"/>
        </w:rPr>
        <w:t>________</w:t>
      </w:r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186F68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5. </w:t>
      </w:r>
      <w:proofErr w:type="spellStart"/>
      <w:r w:rsidR="00186F68"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Fue</w:t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girs</w:t>
      </w:r>
      <w:proofErr w:type="spellEnd"/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  <w:t xml:space="preserve">    </w:t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</w:r>
      <w:r w:rsidRP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ab/>
        <w:t xml:space="preserve">10. </w:t>
      </w:r>
      <w:r w:rsidR="00186F68">
        <w:rPr>
          <w:rFonts w:ascii="Arial" w:eastAsia="Times New Roman" w:hAnsi="Arial" w:cs="Arial"/>
          <w:color w:val="222222"/>
          <w:sz w:val="24"/>
          <w:szCs w:val="24"/>
        </w:rPr>
        <w:t>Tu</w:t>
      </w:r>
      <w:r w:rsidRPr="00186F68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186F68">
        <w:rPr>
          <w:rFonts w:ascii="Arial" w:eastAsia="Times New Roman" w:hAnsi="Arial" w:cs="Arial"/>
          <w:color w:val="222222"/>
          <w:sz w:val="24"/>
          <w:szCs w:val="24"/>
        </w:rPr>
        <w:t>e</w:t>
      </w:r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  <w:proofErr w:type="spellStart"/>
      <w:r w:rsidRPr="00EE30AD">
        <w:rPr>
          <w:rFonts w:ascii="Arial" w:eastAsia="Times New Roman" w:hAnsi="Arial" w:cs="Arial"/>
          <w:color w:val="222222"/>
          <w:sz w:val="24"/>
          <w:szCs w:val="24"/>
          <w:lang w:val="es-CR"/>
        </w:rPr>
        <w:t>S</w:t>
      </w:r>
      <w:r w:rsid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c</w:t>
      </w:r>
      <w:r>
        <w:rPr>
          <w:rFonts w:ascii="Arial" w:eastAsia="Times New Roman" w:hAnsi="Arial" w:cs="Arial"/>
          <w:color w:val="222222"/>
          <w:sz w:val="24"/>
          <w:szCs w:val="24"/>
          <w:lang w:val="es-CR"/>
        </w:rPr>
        <w:t>fiacri</w:t>
      </w:r>
      <w:r w:rsid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>e</w:t>
      </w:r>
      <w:proofErr w:type="spellEnd"/>
      <w:r w:rsidR="00186F68">
        <w:rPr>
          <w:rFonts w:ascii="Arial" w:eastAsia="Times New Roman" w:hAnsi="Arial" w:cs="Arial"/>
          <w:color w:val="222222"/>
          <w:sz w:val="24"/>
          <w:szCs w:val="24"/>
          <w:lang w:val="es-CR"/>
        </w:rPr>
        <w:t xml:space="preserve"> </w:t>
      </w: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hAnsi="Arial" w:cs="Arial"/>
          <w:sz w:val="24"/>
          <w:szCs w:val="24"/>
          <w:lang w:val="es-CR"/>
        </w:rPr>
      </w:pPr>
    </w:p>
    <w:p w:rsidR="00401E09" w:rsidRPr="00EE30AD" w:rsidRDefault="00401E09" w:rsidP="00B52BA8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222222"/>
          <w:sz w:val="24"/>
          <w:szCs w:val="24"/>
          <w:lang w:val="es-CR"/>
        </w:rPr>
      </w:pPr>
      <w:r w:rsidRPr="00EE30AD">
        <w:rPr>
          <w:rFonts w:ascii="Arial" w:hAnsi="Arial" w:cs="Arial"/>
          <w:sz w:val="24"/>
          <w:szCs w:val="24"/>
          <w:lang w:val="es-CR"/>
        </w:rPr>
        <w:t xml:space="preserve">______________                           </w:t>
      </w:r>
      <w:r>
        <w:rPr>
          <w:rFonts w:ascii="Arial" w:hAnsi="Arial" w:cs="Arial"/>
          <w:sz w:val="24"/>
          <w:szCs w:val="24"/>
          <w:lang w:val="es-CR"/>
        </w:rPr>
        <w:t xml:space="preserve">                    </w:t>
      </w:r>
      <w:r w:rsidRPr="00EE30AD">
        <w:rPr>
          <w:rFonts w:ascii="Arial" w:hAnsi="Arial" w:cs="Arial"/>
          <w:sz w:val="24"/>
          <w:szCs w:val="24"/>
          <w:lang w:val="es-CR"/>
        </w:rPr>
        <w:t xml:space="preserve">  </w:t>
      </w:r>
      <w:r w:rsidR="00186F68">
        <w:rPr>
          <w:rFonts w:ascii="Arial" w:hAnsi="Arial" w:cs="Arial"/>
          <w:sz w:val="24"/>
          <w:szCs w:val="24"/>
          <w:lang w:val="es-CR"/>
        </w:rPr>
        <w:t>__________  ___</w:t>
      </w:r>
      <w:r w:rsidRPr="00EE30AD">
        <w:rPr>
          <w:rFonts w:ascii="Arial" w:hAnsi="Arial" w:cs="Arial"/>
          <w:sz w:val="24"/>
          <w:szCs w:val="24"/>
          <w:lang w:val="es-CR"/>
        </w:rPr>
        <w:t>_______________</w:t>
      </w:r>
      <w:r w:rsidR="00684CAA" w:rsidRPr="00684CA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D95FC44" wp14:editId="3DFB8BFA">
            <wp:extent cx="6435661" cy="4268692"/>
            <wp:effectExtent l="0" t="0" r="3810" b="0"/>
            <wp:docPr id="199" name="Picture 199" descr="C:\Users\Kathya\Downloads\juez ju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hya\Downloads\juez jus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12" cy="42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B" w:rsidRPr="00B30629" w:rsidRDefault="00B30629" w:rsidP="00B30629">
      <w:pPr>
        <w:jc w:val="center"/>
        <w:rPr>
          <w:rFonts w:ascii="Arial" w:hAnsi="Arial" w:cs="Arial"/>
          <w:sz w:val="32"/>
          <w:szCs w:val="32"/>
        </w:rPr>
      </w:pPr>
      <w:r w:rsidRPr="00B30629">
        <w:rPr>
          <w:rFonts w:ascii="Arial" w:hAnsi="Arial" w:cs="Arial"/>
          <w:sz w:val="32"/>
          <w:szCs w:val="32"/>
        </w:rPr>
        <w:lastRenderedPageBreak/>
        <w:t>Match the Word in Spanish with the Word in English</w:t>
      </w:r>
      <w:r w:rsidRPr="00B30629">
        <w:rPr>
          <w:rFonts w:cs="Arial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7604CD09" wp14:editId="313AC85C">
            <wp:extent cx="5924550" cy="3276600"/>
            <wp:effectExtent l="0" t="0" r="0" b="0"/>
            <wp:docPr id="5" name="Picture 5" descr="Macintosh HD:Users:lisbetdejesus:Desktop:Screen Shot 2017-01-03 at 5.08.27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lisbetdejesus:Desktop:Screen Shot 2017-01-03 at 5.08.27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1"/>
                    <a:stretch/>
                  </pic:blipFill>
                  <pic:spPr bwMode="auto">
                    <a:xfrm>
                      <a:off x="0" y="0"/>
                      <a:ext cx="5943600" cy="328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8F5" w:rsidRPr="00B918F5">
        <w:rPr>
          <w:rFonts w:cs="Arial"/>
          <w:noProof/>
          <w:sz w:val="32"/>
          <w:szCs w:val="32"/>
        </w:rPr>
        <w:drawing>
          <wp:inline distT="0" distB="0" distL="0" distR="0" wp14:anchorId="37252F17" wp14:editId="288C4BA4">
            <wp:extent cx="7040085" cy="4678878"/>
            <wp:effectExtent l="0" t="0" r="8890" b="7620"/>
            <wp:docPr id="200" name="Picture 200" descr="C:\Users\Kathya\Downloads\sabiduría, inmort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ya\Downloads\sabiduría, inmortalid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927" cy="473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1C" w:rsidRDefault="000550AF" w:rsidP="00AC5484">
      <w:pPr>
        <w:jc w:val="center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s-CR"/>
        </w:rPr>
      </w:pPr>
      <w:r w:rsidRPr="000550AF">
        <w:rPr>
          <w:rFonts w:cs="Arial"/>
          <w:sz w:val="32"/>
          <w:szCs w:val="32"/>
        </w:rPr>
        <w:lastRenderedPageBreak/>
        <w:t xml:space="preserve">Faithful child of ML find the hidden pictures and draw a circle around them. </w:t>
      </w:r>
      <w:r>
        <w:rPr>
          <w:rFonts w:cs="Arial"/>
          <w:sz w:val="32"/>
          <w:szCs w:val="32"/>
        </w:rPr>
        <w:t>You can also color the picture.</w:t>
      </w:r>
      <w:r w:rsidR="003C2BFD" w:rsidRPr="003C2B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34D1" w:rsidRPr="000550AF" w:rsidRDefault="000550AF" w:rsidP="009D5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4"/>
          <w:szCs w:val="24"/>
        </w:rPr>
      </w:pPr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>Sealed Book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mb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art</w:t>
      </w:r>
      <w:proofErr w:type="gramEnd"/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>/love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amily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 </w:t>
      </w:r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>brothers/sisters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 </w:t>
      </w:r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>head and body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- </w:t>
      </w:r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>key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</w:t>
      </w:r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up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>bal</w:t>
      </w:r>
      <w:r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ce of justice and equity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– Dove of Peace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ML logo  -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ainbow the pact of God</w:t>
      </w:r>
      <w:r w:rsidR="00D8771C" w:rsidRPr="000550AF">
        <w:rPr>
          <w:rFonts w:ascii="Arial" w:hAnsi="Arial" w:cs="Arial"/>
          <w:color w:val="000000"/>
          <w:sz w:val="24"/>
          <w:szCs w:val="24"/>
          <w:shd w:val="clear" w:color="auto" w:fill="FFFFFF"/>
        </w:rPr>
        <w:t>.  </w:t>
      </w:r>
    </w:p>
    <w:p w:rsidR="00664745" w:rsidRPr="00D8771C" w:rsidRDefault="00D8771C" w:rsidP="00664745">
      <w:pPr>
        <w:rPr>
          <w:rFonts w:ascii="Arial" w:hAnsi="Arial" w:cs="Arial"/>
          <w:noProof/>
          <w:sz w:val="24"/>
          <w:szCs w:val="24"/>
          <w:lang w:val="es-CR"/>
        </w:rPr>
      </w:pPr>
      <w:r w:rsidRPr="00D8771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34930" cy="6745185"/>
            <wp:effectExtent l="0" t="0" r="8890" b="0"/>
            <wp:docPr id="42" name="Picture 42" descr="C:\Users\Kathya\Downloads\Cabeza y Cuer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Cabeza y Cuerpo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22" cy="67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4C" w:rsidRPr="0036134C" w:rsidRDefault="00D858AD" w:rsidP="00D8771C">
      <w:pPr>
        <w:spacing w:after="200" w:line="276" w:lineRule="auto"/>
        <w:rPr>
          <w:rFonts w:ascii="Calibri" w:eastAsia="Calibri" w:hAnsi="Calibri" w:cs="Times New Roman"/>
          <w:lang w:val="es-CR"/>
        </w:rPr>
      </w:pP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726B1" wp14:editId="08C431D1">
                <wp:simplePos x="0" y="0"/>
                <wp:positionH relativeFrom="column">
                  <wp:posOffset>2021840</wp:posOffset>
                </wp:positionH>
                <wp:positionV relativeFrom="paragraph">
                  <wp:posOffset>3158490</wp:posOffset>
                </wp:positionV>
                <wp:extent cx="588010" cy="635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159.2pt;margin-top:248.7pt;width:46.3pt;height:50.0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9B7C669" wp14:editId="4A439FC8">
                <wp:simplePos x="0" y="0"/>
                <wp:positionH relativeFrom="column">
                  <wp:posOffset>1736090</wp:posOffset>
                </wp:positionH>
                <wp:positionV relativeFrom="paragraph">
                  <wp:posOffset>3274060</wp:posOffset>
                </wp:positionV>
                <wp:extent cx="648335" cy="5689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136.7pt;margin-top:257.8pt;width:51.05pt;height:4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tUNg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559C3E" wp14:editId="3257AF2C">
                <wp:simplePos x="0" y="0"/>
                <wp:positionH relativeFrom="column">
                  <wp:posOffset>119906</wp:posOffset>
                </wp:positionH>
                <wp:positionV relativeFrom="paragraph">
                  <wp:posOffset>2341246</wp:posOffset>
                </wp:positionV>
                <wp:extent cx="826770" cy="590550"/>
                <wp:effectExtent l="19050" t="95250" r="0" b="952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2554">
                          <a:off x="0" y="0"/>
                          <a:ext cx="82677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9.45pt;margin-top:184.35pt;width:65.1pt;height:46.5pt;rotation:-1373466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8E7EABF" wp14:editId="24259155">
                <wp:simplePos x="0" y="0"/>
                <wp:positionH relativeFrom="column">
                  <wp:posOffset>537210</wp:posOffset>
                </wp:positionH>
                <wp:positionV relativeFrom="paragraph">
                  <wp:posOffset>2791328</wp:posOffset>
                </wp:positionV>
                <wp:extent cx="648335" cy="5689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42.3pt;margin-top:219.8pt;width:51.05pt;height:4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NWNg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452B97" wp14:editId="08A6252A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0" type="#_x0000_t202" style="position:absolute;margin-left:104.1pt;margin-top:396.3pt;width:46.15pt;height:39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EC5F8C" wp14:editId="4F1A6CE7">
                <wp:simplePos x="0" y="0"/>
                <wp:positionH relativeFrom="column">
                  <wp:posOffset>3718545</wp:posOffset>
                </wp:positionH>
                <wp:positionV relativeFrom="paragraph">
                  <wp:posOffset>3714202</wp:posOffset>
                </wp:positionV>
                <wp:extent cx="862330" cy="879475"/>
                <wp:effectExtent l="76200" t="95250" r="109220" b="1111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5778">
                          <a:off x="0" y="0"/>
                          <a:ext cx="862330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292.8pt;margin-top:292.45pt;width:67.9pt;height:69.25pt;rotation:172117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D0BB1A" wp14:editId="39A69E7A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5F5CB" wp14:editId="39D35426">
                                  <wp:extent cx="95479" cy="68317"/>
                                  <wp:effectExtent l="0" t="0" r="0" b="8255"/>
                                  <wp:docPr id="1050" name="Picture 1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420pt;margin-top:328.2pt;width:22.55pt;height:22.15pt;rotation:-136993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N+p+ls/AgAAdw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C46873" w:rsidRDefault="00C46873" w:rsidP="00D858AD">
                      <w:r>
                        <w:rPr>
                          <w:noProof/>
                        </w:rPr>
                        <w:drawing>
                          <wp:inline distT="0" distB="0" distL="0" distR="0" wp14:anchorId="40A5F5CB" wp14:editId="39D35426">
                            <wp:extent cx="95479" cy="68317"/>
                            <wp:effectExtent l="0" t="0" r="0" b="8255"/>
                            <wp:docPr id="1050" name="Picture 1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1A737B" wp14:editId="39CD0243">
                <wp:simplePos x="0" y="0"/>
                <wp:positionH relativeFrom="column">
                  <wp:posOffset>3952875</wp:posOffset>
                </wp:positionH>
                <wp:positionV relativeFrom="paragraph">
                  <wp:posOffset>585794</wp:posOffset>
                </wp:positionV>
                <wp:extent cx="931653" cy="517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311.25pt;margin-top:46.15pt;width:73.35pt;height:4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="007F7388" w:rsidRPr="0036134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53B07E" wp14:editId="20A6A3E6">
                <wp:simplePos x="0" y="0"/>
                <wp:positionH relativeFrom="column">
                  <wp:posOffset>5829301</wp:posOffset>
                </wp:positionH>
                <wp:positionV relativeFrom="paragraph">
                  <wp:posOffset>1924049</wp:posOffset>
                </wp:positionV>
                <wp:extent cx="463550" cy="5062855"/>
                <wp:effectExtent l="400050" t="0" r="4127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B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7F7388" w:rsidRPr="00700DF6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4" type="#_x0000_t202" style="position:absolute;margin-left:459pt;margin-top:151.5pt;width:36.5pt;height:398.65pt;rotation:-782843fd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" filled="f" stroked="f" strokeweight=".5pt">
                <v:textbox>
                  <w:txbxContent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B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7F7388" w:rsidRPr="00700DF6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F7388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3EA6507" wp14:editId="42329968">
                <wp:simplePos x="0" y="0"/>
                <wp:positionH relativeFrom="column">
                  <wp:posOffset>2148396</wp:posOffset>
                </wp:positionH>
                <wp:positionV relativeFrom="paragraph">
                  <wp:posOffset>2768601</wp:posOffset>
                </wp:positionV>
                <wp:extent cx="463550" cy="5062855"/>
                <wp:effectExtent l="400050" t="0" r="41275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C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R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  <w:p w:rsidR="007F7388" w:rsidRPr="00700DF6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045" type="#_x0000_t202" style="position:absolute;margin-left:169.15pt;margin-top:218pt;width:36.5pt;height:398.65pt;rotation:-782843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" filled="f" stroked="f" strokeweight=".5pt">
                <v:textbox>
                  <w:txbxContent>
                    <w:p w:rsidR="00C46873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C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R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  <w:p w:rsidR="007F7388" w:rsidRPr="00700DF6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36134C">
        <w:rPr>
          <w:lang w:val="es-CR"/>
        </w:rPr>
        <w:t xml:space="preserve">                                 </w:t>
      </w:r>
    </w:p>
    <w:p w:rsidR="00F6674D" w:rsidRDefault="009D586E" w:rsidP="007A27B3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39692</wp:posOffset>
                </wp:positionH>
                <wp:positionV relativeFrom="paragraph">
                  <wp:posOffset>-175227</wp:posOffset>
                </wp:positionV>
                <wp:extent cx="6293922" cy="44419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2" cy="4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86E" w:rsidRPr="000550AF" w:rsidRDefault="000550AF" w:rsidP="009D586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50AF">
                              <w:rPr>
                                <w:sz w:val="36"/>
                                <w:szCs w:val="36"/>
                              </w:rPr>
                              <w:t>Holy Angel, a review of this series of very important lessons</w:t>
                            </w:r>
                            <w:r w:rsidR="009D586E" w:rsidRPr="000550AF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46" type="#_x0000_t202" style="position:absolute;margin-left:26.75pt;margin-top:-13.8pt;width:495.6pt;height: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" filled="f" stroked="f" strokeweight=".5pt">
                <v:textbox>
                  <w:txbxContent>
                    <w:p w:rsidR="009D586E" w:rsidRPr="000550AF" w:rsidRDefault="000550AF" w:rsidP="009D586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550AF">
                        <w:rPr>
                          <w:sz w:val="36"/>
                          <w:szCs w:val="36"/>
                        </w:rPr>
                        <w:t>Holy Angel, a review of this series of very important lessons</w:t>
                      </w:r>
                      <w:r w:rsidR="009D586E" w:rsidRPr="000550AF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B805A5" wp14:editId="7CBD59FD">
                <wp:simplePos x="0" y="0"/>
                <wp:positionH relativeFrom="column">
                  <wp:posOffset>3524250</wp:posOffset>
                </wp:positionH>
                <wp:positionV relativeFrom="paragraph">
                  <wp:posOffset>702310</wp:posOffset>
                </wp:positionV>
                <wp:extent cx="2962275" cy="358140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in is not believing </w:t>
                            </w: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 the Wife of God, Christ Lisbet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e twins represent the older and younger brother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e Garden of Eden is in the mind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L is the Just Judge who has the power to open the sealed book and explain it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verything in the bible has 3 figures: God the Father, God the Mother and the Son of the Promise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y voluntarily sacrificing the carnal mind and obeying the example to follow, </w:t>
                            </w:r>
                            <w:r w:rsidRPr="000550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L</w:t>
                            </w: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 we please God the Father</w:t>
                            </w:r>
                          </w:p>
                          <w:p w:rsidR="0085152A" w:rsidRPr="000550AF" w:rsidRDefault="0085152A" w:rsidP="00770A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47" type="#_x0000_t202" style="position:absolute;margin-left:277.5pt;margin-top:55.3pt;width:233.25pt;height:28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" filled="f" strokeweight=".5pt">
                <v:textbox>
                  <w:txbxContent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50A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in is not believing </w:t>
                      </w: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 the Wife of God, Christ Lisbet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e twins represent the older and younger brother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e Garden of Eden is in the mind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L is the Just Judge who has the power to open the sealed book and explain it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verything in the bible has 3 figures: God the Father, God the Mother and the Son of the Promise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By voluntarily sacrificing the carnal mind and obeying the example to follow, </w:t>
                      </w:r>
                      <w:r w:rsidRPr="000550A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L</w:t>
                      </w: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, we please God the Father</w:t>
                      </w:r>
                    </w:p>
                    <w:p w:rsidR="0085152A" w:rsidRPr="000550AF" w:rsidRDefault="0085152A" w:rsidP="00770A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02310</wp:posOffset>
                </wp:positionV>
                <wp:extent cx="2857500" cy="3581400"/>
                <wp:effectExtent l="0" t="0" r="1905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rue sacrifice was made by Christ Lisbet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 is the Female Lamb and is  perfect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 made a voluntary spiritual  sacrifice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 sacrificed her carnal mind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 defeated the carnal mind with the eternal gospel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 reconciled the 2 peoples - the older and younger brother with love</w:t>
                            </w:r>
                          </w:p>
                          <w:p w:rsidR="000550AF" w:rsidRPr="000550AF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0A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 has been obedient and faithful with God the Father, she is our example to follow</w:t>
                            </w:r>
                          </w:p>
                          <w:p w:rsidR="009D586E" w:rsidRPr="00FB428B" w:rsidRDefault="000550AF" w:rsidP="000550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C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the promises are fulfi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48" type="#_x0000_t202" style="position:absolute;margin-left:45pt;margin-top:55.3pt;width:225pt;height:28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" filled="f" strokeweight=".5pt">
                <v:textbox>
                  <w:txbxContent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rue sacrifice was made by Christ Lisbet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 is the Female Lamb and is  perfect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 made a voluntary spiritual  sacrifice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 sacrificed her carnal mind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 defeated the carnal mind with the eternal gospel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 reconciled the 2 peoples - the older and younger brother with love</w:t>
                      </w:r>
                    </w:p>
                    <w:p w:rsidR="000550AF" w:rsidRPr="000550AF" w:rsidRDefault="000550AF" w:rsidP="000550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0A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 has been obedient and faithful with God the Father, she is our example to follow</w:t>
                      </w:r>
                    </w:p>
                    <w:p w:rsidR="009D586E" w:rsidRPr="00FB428B" w:rsidRDefault="000550AF" w:rsidP="000550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C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the promises are fulfilled</w:t>
                      </w:r>
                    </w:p>
                  </w:txbxContent>
                </v:textbox>
              </v:shape>
            </w:pict>
          </mc:Fallback>
        </mc:AlternateContent>
      </w:r>
      <w:r w:rsidR="001B3A6F">
        <w:rPr>
          <w:lang w:val="es-CR"/>
        </w:rPr>
        <w:t xml:space="preserve">              </w:t>
      </w:r>
      <w:r w:rsidR="00491454" w:rsidRPr="00491454">
        <w:rPr>
          <w:noProof/>
        </w:rPr>
        <w:drawing>
          <wp:inline distT="0" distB="0" distL="0" distR="0">
            <wp:extent cx="7795202" cy="4596063"/>
            <wp:effectExtent l="0" t="0" r="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19" cy="460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54" w:rsidRPr="00491454" w:rsidRDefault="00C579D8" w:rsidP="00491454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69C1BB" wp14:editId="6A3A126D">
                <wp:simplePos x="0" y="0"/>
                <wp:positionH relativeFrom="column">
                  <wp:posOffset>533400</wp:posOffset>
                </wp:positionH>
                <wp:positionV relativeFrom="paragraph">
                  <wp:posOffset>151765</wp:posOffset>
                </wp:positionV>
                <wp:extent cx="6236335" cy="476250"/>
                <wp:effectExtent l="0" t="0" r="0" b="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9D8" w:rsidRPr="00C579D8" w:rsidRDefault="00C579D8" w:rsidP="00C579D8">
                            <w:pPr>
                              <w:jc w:val="center"/>
                              <w:rPr>
                                <w:rFonts w:ascii="AR JULIAN" w:hAnsi="AR JULIAN"/>
                                <w:sz w:val="48"/>
                                <w:szCs w:val="52"/>
                              </w:rPr>
                            </w:pPr>
                            <w:r w:rsidRPr="00C579D8">
                              <w:rPr>
                                <w:rFonts w:ascii="AR JULIAN" w:hAnsi="AR JULIAN"/>
                                <w:sz w:val="48"/>
                                <w:szCs w:val="52"/>
                              </w:rPr>
                              <w:t>www.thekingofsalem.com/superior-ra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049" type="#_x0000_t202" style="position:absolute;margin-left:42pt;margin-top:11.95pt;width:491.05pt;height:3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" filled="f" stroked="f" strokeweight=".5pt">
                <v:textbox>
                  <w:txbxContent>
                    <w:p w:rsidR="00C579D8" w:rsidRPr="00C579D8" w:rsidRDefault="00C579D8" w:rsidP="00C579D8">
                      <w:pPr>
                        <w:jc w:val="center"/>
                        <w:rPr>
                          <w:rFonts w:ascii="AR JULIAN" w:hAnsi="AR JULIAN"/>
                          <w:sz w:val="48"/>
                          <w:szCs w:val="52"/>
                        </w:rPr>
                      </w:pPr>
                      <w:r w:rsidRPr="00C579D8">
                        <w:rPr>
                          <w:rFonts w:ascii="AR JULIAN" w:hAnsi="AR JULIAN"/>
                          <w:sz w:val="48"/>
                          <w:szCs w:val="52"/>
                        </w:rPr>
                        <w:t>www.thekingofsalem.com/superior-race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FD47A4" wp14:editId="62B254BD">
                <wp:simplePos x="0" y="0"/>
                <wp:positionH relativeFrom="column">
                  <wp:posOffset>762000</wp:posOffset>
                </wp:positionH>
                <wp:positionV relativeFrom="paragraph">
                  <wp:posOffset>285115</wp:posOffset>
                </wp:positionV>
                <wp:extent cx="5724525" cy="2095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0pt;margin-top:22.45pt;width:450.75pt;height:1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" fillcolor="white [3212]" stroked="f" strokeweight="1pt"/>
            </w:pict>
          </mc:Fallback>
        </mc:AlternateContent>
      </w:r>
      <w:r w:rsidR="00491454">
        <w:rPr>
          <w:rFonts w:ascii="Calibri" w:eastAsia="Calibri" w:hAnsi="Calibri" w:cs="Times New Roman"/>
        </w:rPr>
        <w:t xml:space="preserve">               </w:t>
      </w:r>
      <w:r w:rsidR="00491454">
        <w:t xml:space="preserve">  </w:t>
      </w:r>
      <w:r w:rsidR="00491454">
        <w:rPr>
          <w:noProof/>
        </w:rPr>
        <w:drawing>
          <wp:inline distT="0" distB="0" distL="0" distR="0" wp14:anchorId="3A68CEBA" wp14:editId="61CF806C">
            <wp:extent cx="6970190" cy="29134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ultaRazaSuperi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797" cy="29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4D" w:rsidRDefault="00CF11AA" w:rsidP="007A27B3">
      <w:pPr>
        <w:rPr>
          <w:noProof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26B86F" wp14:editId="657E4F11">
                <wp:simplePos x="0" y="0"/>
                <wp:positionH relativeFrom="column">
                  <wp:posOffset>3666490</wp:posOffset>
                </wp:positionH>
                <wp:positionV relativeFrom="paragraph">
                  <wp:posOffset>6394</wp:posOffset>
                </wp:positionV>
                <wp:extent cx="3125337" cy="7902054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337" cy="7902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AA" w:rsidRPr="00CF11AA" w:rsidRDefault="00CF11AA" w:rsidP="00CF11AA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CF11A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he true sacrifice that God MelquisedecLisbet </w:t>
                            </w:r>
                            <w:proofErr w:type="gramStart"/>
                            <w:r w:rsidRPr="00CF11A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ike</w:t>
                            </w:r>
                            <w:proofErr w:type="gramEnd"/>
                            <w:r w:rsidRPr="00CF11A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is our MIND.</w:t>
                            </w:r>
                          </w:p>
                          <w:p w:rsidR="00CF11AA" w:rsidRPr="00CF11AA" w:rsidRDefault="00CF11AA" w:rsidP="00CF11AA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en we die to our carnal mind, we change the way we THINK and that changes the way we LIVE.  </w:t>
                            </w:r>
                          </w:p>
                          <w:p w:rsidR="00CF11AA" w:rsidRPr="00CF11AA" w:rsidRDefault="00CF11AA" w:rsidP="00CF11AA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RIST LISBET teaches us that are also able to make that sacrifice in the mind. </w:t>
                            </w:r>
                          </w:p>
                          <w:p w:rsidR="00CF11AA" w:rsidRPr="00CF11AA" w:rsidRDefault="00CF11AA" w:rsidP="00CF11AA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OLDER BROTHER accuses us with a bad conscience but that accuser no longer </w:t>
                            </w:r>
                            <w:proofErr w:type="gramStart"/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igns  in</w:t>
                            </w:r>
                            <w:proofErr w:type="gramEnd"/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r mind thanks to the true sacrifice of CL by defeating her carnal mind with LOVE.</w:t>
                            </w:r>
                          </w:p>
                          <w:p w:rsidR="00CF11AA" w:rsidRPr="00CF11AA" w:rsidRDefault="00CF11AA" w:rsidP="00CF11AA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ly Christ Lisbet as JUDGE has the authority to open the sealed book and bring the hidden mysteries to light. </w:t>
                            </w:r>
                          </w:p>
                          <w:p w:rsidR="00CF11AA" w:rsidRPr="00CF11AA" w:rsidRDefault="00CF11AA" w:rsidP="00CF11AA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rything in the bible has 3 figures, the Father Melquisedec, the Mother Christo Lisbet and the Son of the promise which is the FAMILY of God.</w:t>
                            </w:r>
                          </w:p>
                          <w:p w:rsidR="00CF11AA" w:rsidRPr="00CF11AA" w:rsidRDefault="00CF11AA" w:rsidP="00CF11AA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, the creation of God, live in Eden when we believe that Christ Lisbet is the WIFE of God.</w:t>
                            </w:r>
                          </w:p>
                          <w:p w:rsidR="00CF11AA" w:rsidRPr="00CF11AA" w:rsidRDefault="00CF11AA" w:rsidP="00CF11AA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d the Father prepared a body for his Wife. She learned wisdom and spiritual intelligence and GOVERNED her mind. </w:t>
                            </w:r>
                          </w:p>
                          <w:p w:rsidR="00CF11AA" w:rsidRPr="00CF11AA" w:rsidRDefault="00CF11AA" w:rsidP="00CF11AA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CL resurrected in her mind, her body was transformed and turned into the “HOLY Temple of God”.</w:t>
                            </w:r>
                          </w:p>
                          <w:p w:rsidR="00CF11AA" w:rsidRPr="00CF11AA" w:rsidRDefault="00CF11AA" w:rsidP="00CF11AA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 w:rsidRPr="00CF11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 making the sacrifice ONCE and forever, God Father gave all his POWER to Christ Lisb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0" type="#_x0000_t202" style="position:absolute;margin-left:288.7pt;margin-top:.5pt;width:246.1pt;height:622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" fillcolor="white [3201]" stroked="f" strokeweight=".5pt">
                <v:textbox>
                  <w:txbxContent>
                    <w:p w:rsidR="00CF11AA" w:rsidRPr="00CF11AA" w:rsidRDefault="00CF11AA" w:rsidP="00CF11AA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1. </w:t>
                      </w:r>
                      <w:r w:rsidRPr="00CF11A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he true sacrifice that God MelquisedecLisbet </w:t>
                      </w:r>
                      <w:proofErr w:type="gramStart"/>
                      <w:r w:rsidRPr="00CF11A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ike</w:t>
                      </w:r>
                      <w:proofErr w:type="gramEnd"/>
                      <w:r w:rsidRPr="00CF11A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is our MIND.</w:t>
                      </w:r>
                    </w:p>
                    <w:p w:rsidR="00CF11AA" w:rsidRPr="00CF11AA" w:rsidRDefault="00CF11AA" w:rsidP="00CF11AA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 </w:t>
                      </w:r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en we die to our carnal mind, we change the way we THINK and that changes the way we LIVE.  </w:t>
                      </w:r>
                    </w:p>
                    <w:p w:rsidR="00CF11AA" w:rsidRPr="00CF11AA" w:rsidRDefault="00CF11AA" w:rsidP="00CF11AA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</w:t>
                      </w:r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RIST LISBET teaches us that are also able to make that sacrifice in the mind. </w:t>
                      </w:r>
                    </w:p>
                    <w:p w:rsidR="00CF11AA" w:rsidRPr="00CF11AA" w:rsidRDefault="00CF11AA" w:rsidP="00CF11AA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. </w:t>
                      </w:r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OLDER BROTHER accuses us with a bad conscience but that accuser no longer </w:t>
                      </w:r>
                      <w:proofErr w:type="gramStart"/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>reigns  in</w:t>
                      </w:r>
                      <w:proofErr w:type="gramEnd"/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r mind thanks to the true sacrifice of CL by defeating her carnal mind with LOVE.</w:t>
                      </w:r>
                    </w:p>
                    <w:p w:rsidR="00CF11AA" w:rsidRPr="00CF11AA" w:rsidRDefault="00CF11AA" w:rsidP="00CF11AA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. </w:t>
                      </w:r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ly Christ Lisbet as JUDGE has the authority to open the sealed book and bring the hidden mysteries to light. </w:t>
                      </w:r>
                    </w:p>
                    <w:p w:rsidR="00CF11AA" w:rsidRPr="00CF11AA" w:rsidRDefault="00CF11AA" w:rsidP="00CF11AA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. </w:t>
                      </w:r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>Everything in the bible has 3 figures, the Father Melquisedec, the Mother Christo Lisbet and the Son of the promise which is the FAMILY of God.</w:t>
                      </w:r>
                    </w:p>
                    <w:p w:rsidR="00CF11AA" w:rsidRPr="00CF11AA" w:rsidRDefault="00CF11AA" w:rsidP="00CF11AA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. </w:t>
                      </w:r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>We, the creation of God, live in Eden when we believe that Christ Lisbet is the WIFE of God.</w:t>
                      </w:r>
                    </w:p>
                    <w:p w:rsidR="00CF11AA" w:rsidRPr="00CF11AA" w:rsidRDefault="00CF11AA" w:rsidP="00CF11AA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. </w:t>
                      </w:r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od the Father prepared a body for his Wife. She learned wisdom and spiritual intelligence and GOVERNED her mind. </w:t>
                      </w:r>
                    </w:p>
                    <w:p w:rsidR="00CF11AA" w:rsidRPr="00CF11AA" w:rsidRDefault="00CF11AA" w:rsidP="00CF11AA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9. </w:t>
                      </w:r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>When CL resurrected in her mind, her body was transformed and turned into the “HOLY Temple of God”.</w:t>
                      </w:r>
                    </w:p>
                    <w:p w:rsidR="00CF11AA" w:rsidRPr="00CF11AA" w:rsidRDefault="00CF11AA" w:rsidP="00CF11AA">
                      <w:pPr>
                        <w:tabs>
                          <w:tab w:val="left" w:pos="900"/>
                        </w:tabs>
                        <w:spacing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. </w:t>
                      </w:r>
                      <w:r w:rsidRPr="00CF11AA">
                        <w:rPr>
                          <w:rFonts w:ascii="Arial" w:hAnsi="Arial" w:cs="Arial"/>
                          <w:sz w:val="20"/>
                          <w:szCs w:val="20"/>
                        </w:rPr>
                        <w:t>After making the sacrifice ONCE and forever, God Father gave all his POWER to Christ Lisbet.</w:t>
                      </w:r>
                    </w:p>
                  </w:txbxContent>
                </v:textbox>
              </v:shape>
            </w:pict>
          </mc:Fallback>
        </mc:AlternateContent>
      </w:r>
      <w:r w:rsidR="00836B7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1F1788" wp14:editId="1FD685B0">
                <wp:simplePos x="0" y="0"/>
                <wp:positionH relativeFrom="column">
                  <wp:posOffset>1797240</wp:posOffset>
                </wp:positionH>
                <wp:positionV relativeFrom="paragraph">
                  <wp:posOffset>714318</wp:posOffset>
                </wp:positionV>
                <wp:extent cx="955343" cy="805218"/>
                <wp:effectExtent l="0" t="0" r="16510" b="330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3" cy="805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56.25pt" to="216.7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 w:rsidR="00836B7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3D37D25" wp14:editId="63749D80">
                <wp:simplePos x="0" y="0"/>
                <wp:positionH relativeFrom="column">
                  <wp:posOffset>268690</wp:posOffset>
                </wp:positionH>
                <wp:positionV relativeFrom="paragraph">
                  <wp:posOffset>1847043</wp:posOffset>
                </wp:positionV>
                <wp:extent cx="1132764" cy="954955"/>
                <wp:effectExtent l="0" t="0" r="29845" b="171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764" cy="954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45.45pt" to="110.35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836B7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CB2606" wp14:editId="0B7E6496">
                <wp:simplePos x="0" y="0"/>
                <wp:positionH relativeFrom="column">
                  <wp:posOffset>882839</wp:posOffset>
                </wp:positionH>
                <wp:positionV relativeFrom="paragraph">
                  <wp:posOffset>714318</wp:posOffset>
                </wp:positionV>
                <wp:extent cx="1637731" cy="0"/>
                <wp:effectExtent l="0" t="0" r="1968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56.25pt" to="198.4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836B7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AE58F02" wp14:editId="23AC0244">
                <wp:simplePos x="0" y="0"/>
                <wp:positionH relativeFrom="column">
                  <wp:posOffset>1169443</wp:posOffset>
                </wp:positionH>
                <wp:positionV relativeFrom="paragraph">
                  <wp:posOffset>1287524</wp:posOffset>
                </wp:positionV>
                <wp:extent cx="1801428" cy="1514902"/>
                <wp:effectExtent l="0" t="0" r="2794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428" cy="1514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101.4pt" to="233.9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 w:rsidR="00836B7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8DFA992" wp14:editId="577908B9">
                <wp:simplePos x="0" y="0"/>
                <wp:positionH relativeFrom="column">
                  <wp:posOffset>268690</wp:posOffset>
                </wp:positionH>
                <wp:positionV relativeFrom="paragraph">
                  <wp:posOffset>1656014</wp:posOffset>
                </wp:positionV>
                <wp:extent cx="696036" cy="600463"/>
                <wp:effectExtent l="0" t="0" r="2794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600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30.4pt" to="75.9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="00836B7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50945F" wp14:editId="0358E153">
                <wp:simplePos x="0" y="0"/>
                <wp:positionH relativeFrom="column">
                  <wp:posOffset>63680</wp:posOffset>
                </wp:positionH>
                <wp:positionV relativeFrom="paragraph">
                  <wp:posOffset>1451297</wp:posOffset>
                </wp:positionV>
                <wp:extent cx="1" cy="805180"/>
                <wp:effectExtent l="0" t="0" r="19050" b="139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05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flip:x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114.3pt" to="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 w:rsidR="00836B7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C8D458" wp14:editId="4A86E75F">
                <wp:simplePos x="0" y="0"/>
                <wp:positionH relativeFrom="column">
                  <wp:posOffset>2274911</wp:posOffset>
                </wp:positionH>
                <wp:positionV relativeFrom="paragraph">
                  <wp:posOffset>2433936</wp:posOffset>
                </wp:positionV>
                <wp:extent cx="695960" cy="1"/>
                <wp:effectExtent l="0" t="0" r="2794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15pt,191.65pt" to="233.9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="00836B7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66F237" wp14:editId="6C67057D">
                <wp:simplePos x="0" y="0"/>
                <wp:positionH relativeFrom="column">
                  <wp:posOffset>-4265</wp:posOffset>
                </wp:positionH>
                <wp:positionV relativeFrom="paragraph">
                  <wp:posOffset>127464</wp:posOffset>
                </wp:positionV>
                <wp:extent cx="2279176" cy="1937982"/>
                <wp:effectExtent l="0" t="0" r="26035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176" cy="1937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 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05pt" to="179.1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" strokecolor="#ed7d31 [3205]" strokeweight=".5pt">
                <v:stroke joinstyle="miter"/>
              </v:line>
            </w:pict>
          </mc:Fallback>
        </mc:AlternateContent>
      </w:r>
      <w:r w:rsidR="00836B7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74A80A0" wp14:editId="1035497A">
                <wp:simplePos x="0" y="0"/>
                <wp:positionH relativeFrom="column">
                  <wp:posOffset>3175663</wp:posOffset>
                </wp:positionH>
                <wp:positionV relativeFrom="paragraph">
                  <wp:posOffset>127464</wp:posOffset>
                </wp:positionV>
                <wp:extent cx="13648" cy="1719618"/>
                <wp:effectExtent l="0" t="0" r="24765" b="139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10.05pt" to="251.1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836B71">
        <w:rPr>
          <w:rFonts w:ascii="Arial" w:hAnsi="Arial" w:cs="Arial"/>
          <w:noProof/>
          <w:sz w:val="28"/>
        </w:rPr>
        <w:drawing>
          <wp:inline distT="0" distB="0" distL="0" distR="0" wp14:anchorId="67508E81" wp14:editId="1877EC1E">
            <wp:extent cx="3342290" cy="293238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 rotWithShape="1"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3" r="66313" b="12712"/>
                    <a:stretch/>
                  </pic:blipFill>
                  <pic:spPr bwMode="auto">
                    <a:xfrm>
                      <a:off x="0" y="0"/>
                      <a:ext cx="3349157" cy="293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B53" w:rsidRDefault="008A3B53" w:rsidP="007A27B3">
      <w:pPr>
        <w:rPr>
          <w:noProof/>
          <w:lang w:val="es-CR"/>
        </w:rPr>
      </w:pPr>
    </w:p>
    <w:p w:rsidR="007A27B3" w:rsidRDefault="008A3B53" w:rsidP="00B60079">
      <w:pPr>
        <w:tabs>
          <w:tab w:val="left" w:pos="6480"/>
        </w:tabs>
        <w:rPr>
          <w:noProof/>
          <w:lang w:val="es-CR"/>
        </w:rPr>
      </w:pPr>
      <w:r>
        <w:rPr>
          <w:noProof/>
        </w:rPr>
        <w:drawing>
          <wp:inline distT="0" distB="0" distL="0" distR="0" wp14:anchorId="69A221FD" wp14:editId="4C03A012">
            <wp:extent cx="3342290" cy="3689131"/>
            <wp:effectExtent l="0" t="0" r="0" b="6985"/>
            <wp:docPr id="54" name="Picture 54" descr="Macintosh HD:Users:lisbetdejesus:Desktop:Screen Shot 2017-01-03 at 2.46.45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isbetdejesus:Desktop:Screen Shot 2017-01-03 at 2.46.45 P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9"/>
                    <a:stretch/>
                  </pic:blipFill>
                  <pic:spPr bwMode="auto">
                    <a:xfrm>
                      <a:off x="0" y="0"/>
                      <a:ext cx="3342292" cy="368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777">
        <w:rPr>
          <w:noProof/>
          <w:lang w:val="es-CR"/>
        </w:rPr>
        <w:tab/>
      </w:r>
      <w:r w:rsidR="007A27B3" w:rsidRPr="00BF2923">
        <w:rPr>
          <w:noProof/>
          <w:lang w:val="es-CR"/>
        </w:rPr>
        <w:t xml:space="preserve">     </w:t>
      </w:r>
    </w:p>
    <w:p w:rsidR="007A27B3" w:rsidRPr="007A27B3" w:rsidRDefault="00DD2A25" w:rsidP="007A27B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597DC6" wp14:editId="393AD5BE">
                <wp:simplePos x="0" y="0"/>
                <wp:positionH relativeFrom="column">
                  <wp:posOffset>5307067</wp:posOffset>
                </wp:positionH>
                <wp:positionV relativeFrom="paragraph">
                  <wp:posOffset>223914</wp:posOffset>
                </wp:positionV>
                <wp:extent cx="708332" cy="378373"/>
                <wp:effectExtent l="0" t="0" r="0" b="31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2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9" o:spid="_x0000_s1051" type="#_x0000_t202" style="position:absolute;margin-left:417.9pt;margin-top:17.65pt;width:55.75pt;height:29.8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" filled="f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="007A27B3" w:rsidRPr="00BF2923">
        <w:rPr>
          <w:noProof/>
          <w:lang w:val="es-CR"/>
        </w:rPr>
        <w:t xml:space="preserve">        </w:t>
      </w:r>
    </w:p>
    <w:p w:rsidR="007A27B3" w:rsidRPr="00F004BC" w:rsidRDefault="007A27B3" w:rsidP="007A27B3">
      <w:pPr>
        <w:jc w:val="center"/>
        <w:rPr>
          <w:lang w:val="es-CR"/>
        </w:rPr>
      </w:pPr>
    </w:p>
    <w:p w:rsidR="007A27B3" w:rsidRPr="00F004BC" w:rsidRDefault="007A27B3" w:rsidP="007A27B3">
      <w:pPr>
        <w:jc w:val="center"/>
        <w:rPr>
          <w:lang w:val="es-CR"/>
        </w:rPr>
      </w:pPr>
      <w:r w:rsidRPr="00F004BC">
        <w:rPr>
          <w:lang w:val="es-CR"/>
        </w:rPr>
        <w:t xml:space="preserve">                         </w:t>
      </w:r>
    </w:p>
    <w:p w:rsidR="007A27B3" w:rsidRPr="00F004BC" w:rsidRDefault="007A27B3" w:rsidP="007A27B3">
      <w:pPr>
        <w:rPr>
          <w:lang w:val="es-CR"/>
        </w:rPr>
      </w:pPr>
    </w:p>
    <w:p w:rsidR="00406B7E" w:rsidRDefault="00A8734F" w:rsidP="008A3B53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45917E" wp14:editId="1CEB40FA">
                <wp:simplePos x="0" y="0"/>
                <wp:positionH relativeFrom="column">
                  <wp:posOffset>1724172</wp:posOffset>
                </wp:positionH>
                <wp:positionV relativeFrom="paragraph">
                  <wp:posOffset>801126</wp:posOffset>
                </wp:positionV>
                <wp:extent cx="1617784" cy="1491175"/>
                <wp:effectExtent l="0" t="0" r="190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52" type="#_x0000_t202" style="position:absolute;margin-left:135.75pt;margin-top:63.1pt;width:127.4pt;height:117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" fillcolor="white [3201]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Pr="00F004BC">
        <w:rPr>
          <w:lang w:val="es-CR"/>
        </w:rPr>
        <w:t xml:space="preserve">       </w:t>
      </w:r>
      <w:r w:rsidR="007A27B3" w:rsidRPr="00F004BC">
        <w:rPr>
          <w:lang w:val="es-CR"/>
        </w:rPr>
        <w:t xml:space="preserve">                                                          </w:t>
      </w:r>
      <w:r w:rsidR="00DD2A25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6B5972" wp14:editId="6353576F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D2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3" o:spid="_x0000_s1053" type="#_x0000_t202" style="position:absolute;margin-left:104.1pt;margin-top:396.3pt;width:46.15pt;height:39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" filled="f" stroked="f" strokeweight=".5pt">
                <v:textbox>
                  <w:txbxContent>
                    <w:p w:rsidR="00C46873" w:rsidRDefault="00C46873" w:rsidP="00DD2A25"/>
                  </w:txbxContent>
                </v:textbox>
              </v:shape>
            </w:pict>
          </mc:Fallback>
        </mc:AlternateContent>
      </w:r>
      <w:r w:rsidR="00DD2A25"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4E222E" wp14:editId="438204EB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D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84B88" wp14:editId="6E465DB2">
                                  <wp:extent cx="95479" cy="68317"/>
                                  <wp:effectExtent l="0" t="0" r="0" b="8255"/>
                                  <wp:docPr id="1056" name="Picture 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54" type="#_x0000_t202" style="position:absolute;margin-left:420pt;margin-top:328.2pt;width:22.55pt;height:22.15pt;rotation:-136993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PI08ic/AgAAeQ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C46873" w:rsidRDefault="00C46873" w:rsidP="00DD2A25">
                      <w:r>
                        <w:rPr>
                          <w:noProof/>
                        </w:rPr>
                        <w:drawing>
                          <wp:inline distT="0" distB="0" distL="0" distR="0" wp14:anchorId="19084B88" wp14:editId="6E465DB2">
                            <wp:extent cx="95479" cy="68317"/>
                            <wp:effectExtent l="0" t="0" r="0" b="8255"/>
                            <wp:docPr id="1056" name="Picture 1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33EE" w:rsidRDefault="002A33EE" w:rsidP="002A33EE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E5AE923" wp14:editId="30AEE45E">
                <wp:simplePos x="0" y="0"/>
                <wp:positionH relativeFrom="column">
                  <wp:posOffset>-224105</wp:posOffset>
                </wp:positionH>
                <wp:positionV relativeFrom="paragraph">
                  <wp:posOffset>60754</wp:posOffset>
                </wp:positionV>
                <wp:extent cx="2529445" cy="475013"/>
                <wp:effectExtent l="0" t="0" r="23495" b="203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5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EE" w:rsidRPr="000550AF" w:rsidRDefault="000550AF" w:rsidP="002A33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50AF">
                              <w:rPr>
                                <w:sz w:val="32"/>
                                <w:szCs w:val="32"/>
                              </w:rPr>
                              <w:t>Answers page</w:t>
                            </w:r>
                            <w:r w:rsidR="002A33EE" w:rsidRPr="000550AF">
                              <w:rPr>
                                <w:sz w:val="32"/>
                                <w:szCs w:val="3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5" type="#_x0000_t202" style="position:absolute;margin-left:-17.65pt;margin-top:4.8pt;width:199.15pt;height:37.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8mmQIAAL4FAAAOAAAAZHJzL2Uyb0RvYy54bWysVE1PGzEQvVfqf7B8L5uEBJq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" fillcolor="white [3201]" strokeweight=".5pt">
                <v:textbox>
                  <w:txbxContent>
                    <w:p w:rsidR="002A33EE" w:rsidRPr="000550AF" w:rsidRDefault="000550AF" w:rsidP="002A33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550AF">
                        <w:rPr>
                          <w:sz w:val="32"/>
                          <w:szCs w:val="32"/>
                        </w:rPr>
                        <w:t>Answers page</w:t>
                      </w:r>
                      <w:r w:rsidR="002A33EE" w:rsidRPr="000550AF">
                        <w:rPr>
                          <w:sz w:val="32"/>
                          <w:szCs w:val="32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482999</wp:posOffset>
                </wp:positionH>
                <wp:positionV relativeFrom="paragraph">
                  <wp:posOffset>133531</wp:posOffset>
                </wp:positionV>
                <wp:extent cx="2529445" cy="475013"/>
                <wp:effectExtent l="0" t="0" r="23495" b="2032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5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74" w:rsidRPr="000550AF" w:rsidRDefault="000550AF" w:rsidP="00AC6D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50AF">
                              <w:rPr>
                                <w:sz w:val="32"/>
                                <w:szCs w:val="32"/>
                              </w:rPr>
                              <w:t>Answers page</w:t>
                            </w:r>
                            <w:r w:rsidR="00AC6D74" w:rsidRPr="000550AF">
                              <w:rPr>
                                <w:sz w:val="32"/>
                                <w:szCs w:val="3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56" type="#_x0000_t202" style="position:absolute;margin-left:274.25pt;margin-top:10.5pt;width:199.15pt;height:37.4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" fillcolor="white [3201]" strokeweight=".5pt">
                <v:textbox>
                  <w:txbxContent>
                    <w:p w:rsidR="00AC6D74" w:rsidRPr="000550AF" w:rsidRDefault="000550AF" w:rsidP="00AC6D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550AF">
                        <w:rPr>
                          <w:sz w:val="32"/>
                          <w:szCs w:val="32"/>
                        </w:rPr>
                        <w:t>Answers page</w:t>
                      </w:r>
                      <w:r w:rsidR="00AC6D74" w:rsidRPr="000550AF">
                        <w:rPr>
                          <w:sz w:val="32"/>
                          <w:szCs w:val="32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0848EB" wp14:editId="0DE23F22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0</wp:posOffset>
                </wp:positionV>
                <wp:extent cx="781050" cy="66675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1" o:spid="_x0000_s1057" type="#_x0000_t202" style="position:absolute;margin-left:486pt;margin-top:10.5pt;width:6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" fillcolor="white [3201]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</w:p>
    <w:p w:rsidR="00401E09" w:rsidRPr="000550AF" w:rsidRDefault="00EC53E9" w:rsidP="002A33EE">
      <w:r>
        <w:rPr>
          <w:lang w:val="es-CR"/>
        </w:rPr>
        <w:t xml:space="preserve">         </w:t>
      </w:r>
    </w:p>
    <w:p w:rsidR="002A33EE" w:rsidRPr="000550AF" w:rsidRDefault="008A3B53" w:rsidP="002A33EE">
      <w:pPr>
        <w:rPr>
          <w:rFonts w:ascii="Arial" w:eastAsia="Times New Roman" w:hAnsi="Arial" w:cs="Arial"/>
          <w:b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229169</wp:posOffset>
                </wp:positionV>
                <wp:extent cx="3774133" cy="3027957"/>
                <wp:effectExtent l="0" t="0" r="0" b="12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133" cy="302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B53" w:rsidRDefault="008A3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D4D70" wp14:editId="47F1B463">
                                  <wp:extent cx="3499945" cy="2983163"/>
                                  <wp:effectExtent l="0" t="0" r="5715" b="8255"/>
                                  <wp:docPr id="57" name="Picture 57" descr="Macintosh HD:Users:lisbetdejesus:Desktop:Screen Shot 2017-01-03 at 5.09.34 PM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Macintosh HD:Users:lisbetdejesus:Desktop:Screen Shot 2017-01-03 at 5.09.34 PM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6717" cy="298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58" type="#_x0000_t202" style="position:absolute;margin-left:240.8pt;margin-top:18.05pt;width:297.2pt;height:238.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" fillcolor="white [3201]" stroked="f" strokeweight=".5pt">
                <v:textbox>
                  <w:txbxContent>
                    <w:p w:rsidR="008A3B53" w:rsidRDefault="008A3B53">
                      <w:r>
                        <w:rPr>
                          <w:noProof/>
                        </w:rPr>
                        <w:drawing>
                          <wp:inline distT="0" distB="0" distL="0" distR="0" wp14:anchorId="317D4D70" wp14:editId="47F1B463">
                            <wp:extent cx="3499945" cy="2983163"/>
                            <wp:effectExtent l="0" t="0" r="5715" b="8255"/>
                            <wp:docPr id="57" name="Picture 57" descr="Macintosh HD:Users:lisbetdejesus:Desktop:Screen Shot 2017-01-03 at 5.09.34 PM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Macintosh HD:Users:lisbetdejesus:Desktop:Screen Shot 2017-01-03 at 5.09.34 PM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6717" cy="298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1E09" w:rsidRPr="000550AF" w:rsidRDefault="000550AF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0550AF">
        <w:rPr>
          <w:rFonts w:ascii="Arial" w:eastAsia="Times New Roman" w:hAnsi="Arial" w:cs="Arial"/>
          <w:color w:val="222222"/>
          <w:sz w:val="28"/>
          <w:szCs w:val="28"/>
        </w:rPr>
        <w:t>Female Lamb</w:t>
      </w:r>
    </w:p>
    <w:p w:rsidR="00401E09" w:rsidRPr="000550AF" w:rsidRDefault="000550AF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0550AF">
        <w:rPr>
          <w:rFonts w:ascii="Arial" w:eastAsia="Times New Roman" w:hAnsi="Arial" w:cs="Arial"/>
          <w:color w:val="222222"/>
          <w:sz w:val="28"/>
          <w:szCs w:val="28"/>
        </w:rPr>
        <w:t>Twins</w:t>
      </w:r>
    </w:p>
    <w:p w:rsidR="00401E09" w:rsidRPr="000550AF" w:rsidRDefault="000550AF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0550AF">
        <w:rPr>
          <w:rFonts w:ascii="Arial" w:eastAsia="Times New Roman" w:hAnsi="Arial" w:cs="Arial"/>
          <w:color w:val="222222"/>
          <w:sz w:val="28"/>
          <w:szCs w:val="28"/>
        </w:rPr>
        <w:t>Just Judge</w:t>
      </w:r>
    </w:p>
    <w:p w:rsidR="00401E09" w:rsidRPr="000550AF" w:rsidRDefault="000550AF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0550AF">
        <w:rPr>
          <w:rFonts w:ascii="Arial" w:eastAsia="Times New Roman" w:hAnsi="Arial" w:cs="Arial"/>
          <w:color w:val="222222"/>
          <w:sz w:val="28"/>
          <w:szCs w:val="28"/>
        </w:rPr>
        <w:t>Garden of Eden</w:t>
      </w:r>
    </w:p>
    <w:p w:rsidR="00401E09" w:rsidRPr="000550AF" w:rsidRDefault="000550AF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0550AF">
        <w:rPr>
          <w:rFonts w:ascii="Arial" w:eastAsia="Times New Roman" w:hAnsi="Arial" w:cs="Arial"/>
          <w:color w:val="222222"/>
          <w:sz w:val="28"/>
          <w:szCs w:val="28"/>
        </w:rPr>
        <w:t>Figure</w:t>
      </w:r>
      <w:r w:rsidR="00401E09" w:rsidRPr="000550AF">
        <w:rPr>
          <w:rFonts w:ascii="Arial" w:eastAsia="Times New Roman" w:hAnsi="Arial" w:cs="Arial"/>
          <w:color w:val="222222"/>
          <w:sz w:val="28"/>
          <w:szCs w:val="28"/>
        </w:rPr>
        <w:t>s</w:t>
      </w:r>
    </w:p>
    <w:p w:rsidR="00401E09" w:rsidRPr="000550AF" w:rsidRDefault="000550AF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0550AF">
        <w:rPr>
          <w:rFonts w:ascii="Arial" w:eastAsia="Times New Roman" w:hAnsi="Arial" w:cs="Arial"/>
          <w:color w:val="222222"/>
          <w:sz w:val="28"/>
          <w:szCs w:val="28"/>
        </w:rPr>
        <w:t>Promises</w:t>
      </w:r>
    </w:p>
    <w:p w:rsidR="00401E09" w:rsidRPr="000550AF" w:rsidRDefault="000550AF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0550AF">
        <w:rPr>
          <w:rFonts w:ascii="Arial" w:eastAsia="Times New Roman" w:hAnsi="Arial" w:cs="Arial"/>
          <w:color w:val="222222"/>
          <w:sz w:val="28"/>
          <w:szCs w:val="28"/>
        </w:rPr>
        <w:t>Princess of Peace</w:t>
      </w:r>
    </w:p>
    <w:p w:rsidR="00401E09" w:rsidRPr="000550AF" w:rsidRDefault="000550AF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0550AF">
        <w:rPr>
          <w:rFonts w:ascii="Arial" w:eastAsia="Times New Roman" w:hAnsi="Arial" w:cs="Arial"/>
          <w:color w:val="222222"/>
          <w:sz w:val="28"/>
          <w:szCs w:val="28"/>
        </w:rPr>
        <w:t>Living Word</w:t>
      </w:r>
    </w:p>
    <w:p w:rsidR="00401E09" w:rsidRPr="000550AF" w:rsidRDefault="000550AF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0550AF">
        <w:rPr>
          <w:rFonts w:ascii="Arial" w:eastAsia="Times New Roman" w:hAnsi="Arial" w:cs="Arial"/>
          <w:color w:val="222222"/>
          <w:sz w:val="28"/>
          <w:szCs w:val="28"/>
        </w:rPr>
        <w:t>Promised Land</w:t>
      </w:r>
    </w:p>
    <w:p w:rsidR="00401E09" w:rsidRPr="000550AF" w:rsidRDefault="000550AF" w:rsidP="00401E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630"/>
        <w:rPr>
          <w:rFonts w:ascii="Arial" w:eastAsia="Times New Roman" w:hAnsi="Arial" w:cs="Arial"/>
          <w:color w:val="222222"/>
          <w:sz w:val="28"/>
          <w:szCs w:val="28"/>
        </w:rPr>
      </w:pPr>
      <w:r w:rsidRPr="000550AF">
        <w:rPr>
          <w:rFonts w:ascii="Arial" w:eastAsia="Times New Roman" w:hAnsi="Arial" w:cs="Arial"/>
          <w:color w:val="222222"/>
          <w:sz w:val="28"/>
          <w:szCs w:val="28"/>
        </w:rPr>
        <w:t>True Sacrifice</w:t>
      </w:r>
    </w:p>
    <w:p w:rsidR="009725C6" w:rsidRPr="009725C6" w:rsidRDefault="009725C6" w:rsidP="00401E09">
      <w:pPr>
        <w:rPr>
          <w:rFonts w:ascii="Arial" w:hAnsi="Arial" w:cs="Arial"/>
          <w:sz w:val="20"/>
          <w:szCs w:val="20"/>
          <w:lang w:val="es-CR"/>
        </w:rPr>
      </w:pPr>
    </w:p>
    <w:p w:rsidR="009725C6" w:rsidRPr="00AC6D74" w:rsidRDefault="009725C6" w:rsidP="00115364">
      <w:pPr>
        <w:rPr>
          <w:b/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sectPr w:rsidR="009725C6" w:rsidSect="00421A37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630" w:bottom="450" w:left="63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9B" w:rsidRDefault="00654D9B" w:rsidP="00B51C01">
      <w:pPr>
        <w:spacing w:after="0" w:line="240" w:lineRule="auto"/>
      </w:pPr>
      <w:r>
        <w:separator/>
      </w:r>
    </w:p>
  </w:endnote>
  <w:endnote w:type="continuationSeparator" w:id="0">
    <w:p w:rsidR="00654D9B" w:rsidRDefault="00654D9B" w:rsidP="00B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="Times New Roman"/>
      </w:rPr>
      <w:id w:val="212433844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C46873" w:rsidRDefault="00C46873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EF6B26" w:rsidRPr="00EF6B26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C46873" w:rsidRDefault="00C46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73" w:rsidRDefault="00C46873">
    <w:pPr>
      <w:pStyle w:val="Footer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C46873" w:rsidRDefault="00C46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9B" w:rsidRDefault="00654D9B" w:rsidP="00B51C01">
      <w:pPr>
        <w:spacing w:after="0" w:line="240" w:lineRule="auto"/>
      </w:pPr>
      <w:r>
        <w:separator/>
      </w:r>
    </w:p>
  </w:footnote>
  <w:footnote w:type="continuationSeparator" w:id="0">
    <w:p w:rsidR="00654D9B" w:rsidRDefault="00654D9B" w:rsidP="00B5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73" w:rsidRPr="00D64CD8" w:rsidRDefault="00EB4D95" w:rsidP="00EB4D95">
    <w:pPr>
      <w:tabs>
        <w:tab w:val="left" w:pos="2412"/>
        <w:tab w:val="center" w:pos="5490"/>
        <w:tab w:val="center" w:pos="5535"/>
        <w:tab w:val="left" w:pos="10430"/>
      </w:tabs>
      <w:ind w:right="-990" w:hanging="900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  <w:t>The King of</w:t>
    </w:r>
    <w:r w:rsidR="00C46873" w:rsidRPr="00680C04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Salem  </w:t>
    </w:r>
    <w:r>
      <w:rPr>
        <w:noProof/>
      </w:rPr>
      <w:drawing>
        <wp:inline distT="0" distB="0" distL="0" distR="0" wp14:anchorId="67C0B7EB" wp14:editId="675C913A">
          <wp:extent cx="988809" cy="546265"/>
          <wp:effectExtent l="0" t="0" r="1905" b="6350"/>
          <wp:docPr id="10" name="Picture 10" descr="C:\Users\Tanyacxoxo\Pictures\ML\M-L RS 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yacxoxo\Pictures\ML\M-L RS I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361" cy="5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73" w:rsidRDefault="00EB4D95" w:rsidP="00190491">
    <w:pPr>
      <w:pStyle w:val="Header"/>
      <w:jc w:val="center"/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The King of</w:t>
    </w:r>
    <w:r w:rsidR="00737739" w:rsidRPr="00680C04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Salem  </w:t>
    </w:r>
    <w:r w:rsidR="00C46873" w:rsidRPr="00B1200B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 </w:t>
    </w:r>
  </w:p>
  <w:p w:rsidR="00C46873" w:rsidRPr="00190491" w:rsidRDefault="00C46873" w:rsidP="00190491">
    <w:pPr>
      <w:pStyle w:val="Header"/>
      <w:jc w:val="center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B1200B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 w:rsidR="00EB4D95">
      <w:rPr>
        <w:b/>
        <w:noProof/>
        <w:color w:val="00B050"/>
        <w:sz w:val="72"/>
        <w:szCs w:val="72"/>
      </w:rPr>
      <w:drawing>
        <wp:inline distT="0" distB="0" distL="0" distR="0" wp14:anchorId="3EF19A21">
          <wp:extent cx="1432560" cy="944880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B4D95">
      <w:rPr>
        <w:b/>
        <w:noProof/>
        <w:color w:val="00B050"/>
        <w:sz w:val="72"/>
        <w:szCs w:val="72"/>
      </w:rPr>
      <w:drawing>
        <wp:inline distT="0" distB="0" distL="0" distR="0">
          <wp:extent cx="6972300" cy="4605450"/>
          <wp:effectExtent l="0" t="0" r="0" b="5080"/>
          <wp:docPr id="8" name="Picture 8" descr="C:\Users\Tanyacxoxo\Pictures\ML\M-L RS 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nyacxoxo\Pictures\ML\M-L RS I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60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D95">
      <w:rPr>
        <w:b/>
        <w:noProof/>
        <w:color w:val="FFC000" w:themeColor="accent4"/>
        <w:sz w:val="72"/>
        <w:szCs w:val="72"/>
      </w:rPr>
      <w:drawing>
        <wp:inline distT="0" distB="0" distL="0" distR="0">
          <wp:extent cx="6972300" cy="460756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-L RS I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460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4D95">
      <w:rPr>
        <w:b/>
        <w:noProof/>
        <w:color w:val="FFC000" w:themeColor="accent4"/>
        <w:sz w:val="72"/>
        <w:szCs w:val="72"/>
      </w:rPr>
      <w:drawing>
        <wp:inline distT="0" distB="0" distL="0" distR="0">
          <wp:extent cx="6972300" cy="46075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-L RS I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460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593.4pt;height:316.55pt;visibility:visible" o:bullet="t">
        <v:imagedata r:id="rId1" o:title="" cropbottom="6774f"/>
      </v:shape>
    </w:pict>
  </w:numPicBullet>
  <w:abstractNum w:abstractNumId="0">
    <w:nsid w:val="026927CD"/>
    <w:multiLevelType w:val="hybridMultilevel"/>
    <w:tmpl w:val="0FDCBF1C"/>
    <w:lvl w:ilvl="0" w:tplc="9CCEF2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9D3E2A"/>
    <w:multiLevelType w:val="hybridMultilevel"/>
    <w:tmpl w:val="C366A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F017C"/>
    <w:multiLevelType w:val="hybridMultilevel"/>
    <w:tmpl w:val="56E64D56"/>
    <w:lvl w:ilvl="0" w:tplc="59D4A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6A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0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4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4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C35B22"/>
    <w:multiLevelType w:val="hybridMultilevel"/>
    <w:tmpl w:val="E42E4DE8"/>
    <w:lvl w:ilvl="0" w:tplc="1D46743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56D1D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0F18"/>
    <w:multiLevelType w:val="hybridMultilevel"/>
    <w:tmpl w:val="6D02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51DA8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B6406"/>
    <w:multiLevelType w:val="hybridMultilevel"/>
    <w:tmpl w:val="819246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A97"/>
    <w:multiLevelType w:val="hybridMultilevel"/>
    <w:tmpl w:val="A4EA2A48"/>
    <w:lvl w:ilvl="0" w:tplc="E17E58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40E3C1A"/>
    <w:multiLevelType w:val="hybridMultilevel"/>
    <w:tmpl w:val="DF241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B284A"/>
    <w:multiLevelType w:val="hybridMultilevel"/>
    <w:tmpl w:val="D8D4C9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23723"/>
    <w:multiLevelType w:val="multilevel"/>
    <w:tmpl w:val="0B807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5435285"/>
    <w:multiLevelType w:val="hybridMultilevel"/>
    <w:tmpl w:val="987C3128"/>
    <w:lvl w:ilvl="0" w:tplc="EF0E8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A22A32"/>
    <w:multiLevelType w:val="hybridMultilevel"/>
    <w:tmpl w:val="008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679EF"/>
    <w:multiLevelType w:val="hybridMultilevel"/>
    <w:tmpl w:val="101E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96B3C"/>
    <w:multiLevelType w:val="hybridMultilevel"/>
    <w:tmpl w:val="4404D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112B57"/>
    <w:multiLevelType w:val="hybridMultilevel"/>
    <w:tmpl w:val="A2AC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B3E17"/>
    <w:multiLevelType w:val="hybridMultilevel"/>
    <w:tmpl w:val="6108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065A1"/>
    <w:multiLevelType w:val="hybridMultilevel"/>
    <w:tmpl w:val="D772BF5C"/>
    <w:lvl w:ilvl="0" w:tplc="D5BAF390">
      <w:start w:val="1"/>
      <w:numFmt w:val="decimal"/>
      <w:lvlText w:val="%1."/>
      <w:lvlJc w:val="left"/>
      <w:pPr>
        <w:ind w:left="630" w:hanging="360"/>
      </w:pPr>
      <w:rPr>
        <w:rFonts w:hint="default"/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C2911EE"/>
    <w:multiLevelType w:val="hybridMultilevel"/>
    <w:tmpl w:val="25AC7EFA"/>
    <w:lvl w:ilvl="0" w:tplc="8C1EFA6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27288"/>
    <w:multiLevelType w:val="hybridMultilevel"/>
    <w:tmpl w:val="A800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19"/>
  </w:num>
  <w:num w:numId="13">
    <w:abstractNumId w:val="6"/>
  </w:num>
  <w:num w:numId="14">
    <w:abstractNumId w:val="18"/>
  </w:num>
  <w:num w:numId="15">
    <w:abstractNumId w:val="0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13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36"/>
    <w:rsid w:val="00022D82"/>
    <w:rsid w:val="000234CB"/>
    <w:rsid w:val="00023DA4"/>
    <w:rsid w:val="00043C77"/>
    <w:rsid w:val="000550AF"/>
    <w:rsid w:val="000610F0"/>
    <w:rsid w:val="000741F4"/>
    <w:rsid w:val="0007780F"/>
    <w:rsid w:val="000812DF"/>
    <w:rsid w:val="000912A4"/>
    <w:rsid w:val="00092B26"/>
    <w:rsid w:val="000B2DE0"/>
    <w:rsid w:val="000C13F8"/>
    <w:rsid w:val="000C250F"/>
    <w:rsid w:val="000C576D"/>
    <w:rsid w:val="000D4080"/>
    <w:rsid w:val="000F3A92"/>
    <w:rsid w:val="00101F10"/>
    <w:rsid w:val="00115364"/>
    <w:rsid w:val="00144DA0"/>
    <w:rsid w:val="001506F2"/>
    <w:rsid w:val="0015274E"/>
    <w:rsid w:val="00153A66"/>
    <w:rsid w:val="00153B52"/>
    <w:rsid w:val="00154A73"/>
    <w:rsid w:val="001642AD"/>
    <w:rsid w:val="001801F5"/>
    <w:rsid w:val="00186F68"/>
    <w:rsid w:val="00190491"/>
    <w:rsid w:val="001A2078"/>
    <w:rsid w:val="001B3A6F"/>
    <w:rsid w:val="001B4CD4"/>
    <w:rsid w:val="001C565D"/>
    <w:rsid w:val="001C72CC"/>
    <w:rsid w:val="001D5E96"/>
    <w:rsid w:val="001E3DCE"/>
    <w:rsid w:val="001F2DBB"/>
    <w:rsid w:val="001F34D1"/>
    <w:rsid w:val="002117A3"/>
    <w:rsid w:val="00213903"/>
    <w:rsid w:val="00227063"/>
    <w:rsid w:val="00240835"/>
    <w:rsid w:val="00242567"/>
    <w:rsid w:val="0024580F"/>
    <w:rsid w:val="00256519"/>
    <w:rsid w:val="00257B74"/>
    <w:rsid w:val="002614BD"/>
    <w:rsid w:val="002652E8"/>
    <w:rsid w:val="00276D68"/>
    <w:rsid w:val="00293EAE"/>
    <w:rsid w:val="002A04BE"/>
    <w:rsid w:val="002A1323"/>
    <w:rsid w:val="002A3062"/>
    <w:rsid w:val="002A33EE"/>
    <w:rsid w:val="002A53FF"/>
    <w:rsid w:val="002B0952"/>
    <w:rsid w:val="002B468C"/>
    <w:rsid w:val="002B71C4"/>
    <w:rsid w:val="002C2B90"/>
    <w:rsid w:val="002C6C72"/>
    <w:rsid w:val="002D27F8"/>
    <w:rsid w:val="002D4DF4"/>
    <w:rsid w:val="002D738B"/>
    <w:rsid w:val="002E4230"/>
    <w:rsid w:val="002F5ED5"/>
    <w:rsid w:val="002F7B9C"/>
    <w:rsid w:val="003032E5"/>
    <w:rsid w:val="00303446"/>
    <w:rsid w:val="00320C5E"/>
    <w:rsid w:val="00327E76"/>
    <w:rsid w:val="0033229C"/>
    <w:rsid w:val="003327A7"/>
    <w:rsid w:val="003346BA"/>
    <w:rsid w:val="00341EA7"/>
    <w:rsid w:val="0034386F"/>
    <w:rsid w:val="00344807"/>
    <w:rsid w:val="0036134C"/>
    <w:rsid w:val="00366564"/>
    <w:rsid w:val="00386592"/>
    <w:rsid w:val="003A1DD0"/>
    <w:rsid w:val="003B44C6"/>
    <w:rsid w:val="003C2BFD"/>
    <w:rsid w:val="003C3924"/>
    <w:rsid w:val="003C738B"/>
    <w:rsid w:val="003C7773"/>
    <w:rsid w:val="003E2E6A"/>
    <w:rsid w:val="003E6A4E"/>
    <w:rsid w:val="003F1DC9"/>
    <w:rsid w:val="003F7C19"/>
    <w:rsid w:val="00400298"/>
    <w:rsid w:val="004013ED"/>
    <w:rsid w:val="00401E09"/>
    <w:rsid w:val="00406B7E"/>
    <w:rsid w:val="00421A37"/>
    <w:rsid w:val="00434031"/>
    <w:rsid w:val="00434F4A"/>
    <w:rsid w:val="00441010"/>
    <w:rsid w:val="00452DA0"/>
    <w:rsid w:val="004538A2"/>
    <w:rsid w:val="00455A04"/>
    <w:rsid w:val="0047666E"/>
    <w:rsid w:val="004859DA"/>
    <w:rsid w:val="004860BA"/>
    <w:rsid w:val="00487A4D"/>
    <w:rsid w:val="00491454"/>
    <w:rsid w:val="004A0F07"/>
    <w:rsid w:val="004A2502"/>
    <w:rsid w:val="004B099C"/>
    <w:rsid w:val="004B0B65"/>
    <w:rsid w:val="004D549C"/>
    <w:rsid w:val="004E0459"/>
    <w:rsid w:val="004E3949"/>
    <w:rsid w:val="004F1B8D"/>
    <w:rsid w:val="004F2EC6"/>
    <w:rsid w:val="00506506"/>
    <w:rsid w:val="00517456"/>
    <w:rsid w:val="00517591"/>
    <w:rsid w:val="00524AD5"/>
    <w:rsid w:val="00550589"/>
    <w:rsid w:val="00551560"/>
    <w:rsid w:val="00555061"/>
    <w:rsid w:val="0055563C"/>
    <w:rsid w:val="00555F87"/>
    <w:rsid w:val="0056448F"/>
    <w:rsid w:val="00577164"/>
    <w:rsid w:val="005906A3"/>
    <w:rsid w:val="00590C4C"/>
    <w:rsid w:val="00597777"/>
    <w:rsid w:val="005A3E79"/>
    <w:rsid w:val="005B0A2E"/>
    <w:rsid w:val="005B77FE"/>
    <w:rsid w:val="005D3F34"/>
    <w:rsid w:val="005F32A7"/>
    <w:rsid w:val="006158F0"/>
    <w:rsid w:val="00615A7C"/>
    <w:rsid w:val="00617F6E"/>
    <w:rsid w:val="006219AF"/>
    <w:rsid w:val="00631425"/>
    <w:rsid w:val="006323DD"/>
    <w:rsid w:val="00654D9B"/>
    <w:rsid w:val="00663284"/>
    <w:rsid w:val="00664745"/>
    <w:rsid w:val="0067271C"/>
    <w:rsid w:val="00673236"/>
    <w:rsid w:val="00680C04"/>
    <w:rsid w:val="00680F67"/>
    <w:rsid w:val="00681F14"/>
    <w:rsid w:val="00684CAA"/>
    <w:rsid w:val="006910B2"/>
    <w:rsid w:val="00691B34"/>
    <w:rsid w:val="00694092"/>
    <w:rsid w:val="00695C8A"/>
    <w:rsid w:val="006C2564"/>
    <w:rsid w:val="006C531F"/>
    <w:rsid w:val="006D7E12"/>
    <w:rsid w:val="006E0DB0"/>
    <w:rsid w:val="006F2892"/>
    <w:rsid w:val="006F318A"/>
    <w:rsid w:val="00700DF6"/>
    <w:rsid w:val="00702439"/>
    <w:rsid w:val="00716281"/>
    <w:rsid w:val="007219F7"/>
    <w:rsid w:val="00736BD5"/>
    <w:rsid w:val="00737739"/>
    <w:rsid w:val="00740229"/>
    <w:rsid w:val="00744E20"/>
    <w:rsid w:val="00755A01"/>
    <w:rsid w:val="007601A4"/>
    <w:rsid w:val="007618EE"/>
    <w:rsid w:val="00762993"/>
    <w:rsid w:val="00762B6D"/>
    <w:rsid w:val="007703FC"/>
    <w:rsid w:val="00770A24"/>
    <w:rsid w:val="00774FC8"/>
    <w:rsid w:val="00776655"/>
    <w:rsid w:val="0077785C"/>
    <w:rsid w:val="007821D7"/>
    <w:rsid w:val="00782FF0"/>
    <w:rsid w:val="007A27B3"/>
    <w:rsid w:val="007A282C"/>
    <w:rsid w:val="007A323E"/>
    <w:rsid w:val="007A3C54"/>
    <w:rsid w:val="007A4786"/>
    <w:rsid w:val="007A6C84"/>
    <w:rsid w:val="007B19C2"/>
    <w:rsid w:val="007B561B"/>
    <w:rsid w:val="007C4162"/>
    <w:rsid w:val="007D101D"/>
    <w:rsid w:val="007D5B02"/>
    <w:rsid w:val="007D5FA0"/>
    <w:rsid w:val="007E5AFA"/>
    <w:rsid w:val="007F1732"/>
    <w:rsid w:val="007F17C7"/>
    <w:rsid w:val="007F7388"/>
    <w:rsid w:val="00804C65"/>
    <w:rsid w:val="0080677F"/>
    <w:rsid w:val="0080689A"/>
    <w:rsid w:val="00806B11"/>
    <w:rsid w:val="00807313"/>
    <w:rsid w:val="00813F6C"/>
    <w:rsid w:val="00836B71"/>
    <w:rsid w:val="00836D39"/>
    <w:rsid w:val="0085152A"/>
    <w:rsid w:val="0085244D"/>
    <w:rsid w:val="0086244C"/>
    <w:rsid w:val="00862B24"/>
    <w:rsid w:val="00886603"/>
    <w:rsid w:val="00892BB3"/>
    <w:rsid w:val="008A2843"/>
    <w:rsid w:val="008A3B53"/>
    <w:rsid w:val="008B4B01"/>
    <w:rsid w:val="008D3037"/>
    <w:rsid w:val="008F076C"/>
    <w:rsid w:val="008F33A7"/>
    <w:rsid w:val="008F7ABF"/>
    <w:rsid w:val="009013E3"/>
    <w:rsid w:val="00904046"/>
    <w:rsid w:val="009058D4"/>
    <w:rsid w:val="0091209A"/>
    <w:rsid w:val="0092007F"/>
    <w:rsid w:val="00923122"/>
    <w:rsid w:val="00923578"/>
    <w:rsid w:val="00930A4B"/>
    <w:rsid w:val="00931A86"/>
    <w:rsid w:val="00931FD6"/>
    <w:rsid w:val="00934355"/>
    <w:rsid w:val="00941667"/>
    <w:rsid w:val="009465E1"/>
    <w:rsid w:val="00952ED8"/>
    <w:rsid w:val="00955622"/>
    <w:rsid w:val="00955841"/>
    <w:rsid w:val="009725C6"/>
    <w:rsid w:val="0099149B"/>
    <w:rsid w:val="00993C3D"/>
    <w:rsid w:val="009975AA"/>
    <w:rsid w:val="009A189E"/>
    <w:rsid w:val="009B37AF"/>
    <w:rsid w:val="009B48C3"/>
    <w:rsid w:val="009B507F"/>
    <w:rsid w:val="009C5A62"/>
    <w:rsid w:val="009D586E"/>
    <w:rsid w:val="009E7726"/>
    <w:rsid w:val="009F4155"/>
    <w:rsid w:val="009F4777"/>
    <w:rsid w:val="00A00BEB"/>
    <w:rsid w:val="00A0167B"/>
    <w:rsid w:val="00A07079"/>
    <w:rsid w:val="00A217EF"/>
    <w:rsid w:val="00A224C3"/>
    <w:rsid w:val="00A344DE"/>
    <w:rsid w:val="00A34A51"/>
    <w:rsid w:val="00A516F9"/>
    <w:rsid w:val="00A52D11"/>
    <w:rsid w:val="00A81006"/>
    <w:rsid w:val="00A8734F"/>
    <w:rsid w:val="00A91A32"/>
    <w:rsid w:val="00A920FF"/>
    <w:rsid w:val="00AA1BAE"/>
    <w:rsid w:val="00AC14BE"/>
    <w:rsid w:val="00AC1B03"/>
    <w:rsid w:val="00AC272A"/>
    <w:rsid w:val="00AC5484"/>
    <w:rsid w:val="00AC5FD2"/>
    <w:rsid w:val="00AC6D74"/>
    <w:rsid w:val="00AC6F67"/>
    <w:rsid w:val="00AD545E"/>
    <w:rsid w:val="00AD5528"/>
    <w:rsid w:val="00AE3439"/>
    <w:rsid w:val="00AF495E"/>
    <w:rsid w:val="00AF729D"/>
    <w:rsid w:val="00B03E1A"/>
    <w:rsid w:val="00B1200B"/>
    <w:rsid w:val="00B14B3A"/>
    <w:rsid w:val="00B30629"/>
    <w:rsid w:val="00B40407"/>
    <w:rsid w:val="00B46866"/>
    <w:rsid w:val="00B51C01"/>
    <w:rsid w:val="00B52BA8"/>
    <w:rsid w:val="00B60079"/>
    <w:rsid w:val="00B63157"/>
    <w:rsid w:val="00B702B9"/>
    <w:rsid w:val="00B74C42"/>
    <w:rsid w:val="00B77AA9"/>
    <w:rsid w:val="00B918F5"/>
    <w:rsid w:val="00B97E52"/>
    <w:rsid w:val="00BA7326"/>
    <w:rsid w:val="00BE0E26"/>
    <w:rsid w:val="00BE6E13"/>
    <w:rsid w:val="00BE79DC"/>
    <w:rsid w:val="00BE7C7F"/>
    <w:rsid w:val="00BF06B4"/>
    <w:rsid w:val="00BF2923"/>
    <w:rsid w:val="00C010CC"/>
    <w:rsid w:val="00C01E92"/>
    <w:rsid w:val="00C02B0E"/>
    <w:rsid w:val="00C04341"/>
    <w:rsid w:val="00C047F3"/>
    <w:rsid w:val="00C06EEB"/>
    <w:rsid w:val="00C11E3F"/>
    <w:rsid w:val="00C120A9"/>
    <w:rsid w:val="00C23014"/>
    <w:rsid w:val="00C23AB1"/>
    <w:rsid w:val="00C24346"/>
    <w:rsid w:val="00C25EF1"/>
    <w:rsid w:val="00C2613F"/>
    <w:rsid w:val="00C33799"/>
    <w:rsid w:val="00C45C56"/>
    <w:rsid w:val="00C46873"/>
    <w:rsid w:val="00C54819"/>
    <w:rsid w:val="00C579D8"/>
    <w:rsid w:val="00C67998"/>
    <w:rsid w:val="00C75D2E"/>
    <w:rsid w:val="00C83E8C"/>
    <w:rsid w:val="00C850DB"/>
    <w:rsid w:val="00C85400"/>
    <w:rsid w:val="00C87E55"/>
    <w:rsid w:val="00C93DAC"/>
    <w:rsid w:val="00C94018"/>
    <w:rsid w:val="00C9482D"/>
    <w:rsid w:val="00CA0910"/>
    <w:rsid w:val="00CA6FB4"/>
    <w:rsid w:val="00CC64F9"/>
    <w:rsid w:val="00CF11AA"/>
    <w:rsid w:val="00CF7CEB"/>
    <w:rsid w:val="00D015D9"/>
    <w:rsid w:val="00D04619"/>
    <w:rsid w:val="00D15879"/>
    <w:rsid w:val="00D178E4"/>
    <w:rsid w:val="00D211A1"/>
    <w:rsid w:val="00D221F1"/>
    <w:rsid w:val="00D2755D"/>
    <w:rsid w:val="00D41A91"/>
    <w:rsid w:val="00D512A1"/>
    <w:rsid w:val="00D60084"/>
    <w:rsid w:val="00D61F09"/>
    <w:rsid w:val="00D62862"/>
    <w:rsid w:val="00D64A31"/>
    <w:rsid w:val="00D64CD8"/>
    <w:rsid w:val="00D67F1F"/>
    <w:rsid w:val="00D858AD"/>
    <w:rsid w:val="00D8771C"/>
    <w:rsid w:val="00D95E13"/>
    <w:rsid w:val="00DA11F7"/>
    <w:rsid w:val="00DB0C2A"/>
    <w:rsid w:val="00DB14DC"/>
    <w:rsid w:val="00DB350F"/>
    <w:rsid w:val="00DB79A1"/>
    <w:rsid w:val="00DC0925"/>
    <w:rsid w:val="00DC0ED9"/>
    <w:rsid w:val="00DC522C"/>
    <w:rsid w:val="00DC5AD6"/>
    <w:rsid w:val="00DD2A25"/>
    <w:rsid w:val="00DD685F"/>
    <w:rsid w:val="00DE7750"/>
    <w:rsid w:val="00DF1CEB"/>
    <w:rsid w:val="00DF348C"/>
    <w:rsid w:val="00DF6467"/>
    <w:rsid w:val="00DF7227"/>
    <w:rsid w:val="00E11E34"/>
    <w:rsid w:val="00E17821"/>
    <w:rsid w:val="00E33845"/>
    <w:rsid w:val="00E348FE"/>
    <w:rsid w:val="00E36CF7"/>
    <w:rsid w:val="00E4414D"/>
    <w:rsid w:val="00E5623B"/>
    <w:rsid w:val="00E662B5"/>
    <w:rsid w:val="00E733DD"/>
    <w:rsid w:val="00E92A73"/>
    <w:rsid w:val="00E93130"/>
    <w:rsid w:val="00EB4D95"/>
    <w:rsid w:val="00EC404D"/>
    <w:rsid w:val="00EC53E9"/>
    <w:rsid w:val="00EC69A9"/>
    <w:rsid w:val="00EE1076"/>
    <w:rsid w:val="00EE16A7"/>
    <w:rsid w:val="00EE1DB2"/>
    <w:rsid w:val="00EE4C5C"/>
    <w:rsid w:val="00EF32FF"/>
    <w:rsid w:val="00EF4B1C"/>
    <w:rsid w:val="00EF6B26"/>
    <w:rsid w:val="00EF73BE"/>
    <w:rsid w:val="00F004BC"/>
    <w:rsid w:val="00F00B82"/>
    <w:rsid w:val="00F026F6"/>
    <w:rsid w:val="00F071A1"/>
    <w:rsid w:val="00F1013B"/>
    <w:rsid w:val="00F2366F"/>
    <w:rsid w:val="00F313EF"/>
    <w:rsid w:val="00F33C07"/>
    <w:rsid w:val="00F355E0"/>
    <w:rsid w:val="00F419CE"/>
    <w:rsid w:val="00F441F1"/>
    <w:rsid w:val="00F56CD4"/>
    <w:rsid w:val="00F60952"/>
    <w:rsid w:val="00F6674D"/>
    <w:rsid w:val="00F674C4"/>
    <w:rsid w:val="00F77FA3"/>
    <w:rsid w:val="00F8059C"/>
    <w:rsid w:val="00F862F5"/>
    <w:rsid w:val="00F92097"/>
    <w:rsid w:val="00F95BB6"/>
    <w:rsid w:val="00FA2114"/>
    <w:rsid w:val="00FA23E0"/>
    <w:rsid w:val="00FA67C6"/>
    <w:rsid w:val="00FB428B"/>
    <w:rsid w:val="00FB4E6D"/>
    <w:rsid w:val="00FC47C2"/>
    <w:rsid w:val="00FC5C6E"/>
    <w:rsid w:val="00FC5E03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87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8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2EEC-37C1-42B7-BFED-4A59440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a Cobena</dc:creator>
  <cp:lastModifiedBy>Tanyacxoxo</cp:lastModifiedBy>
  <cp:revision>21</cp:revision>
  <dcterms:created xsi:type="dcterms:W3CDTF">2017-02-13T00:48:00Z</dcterms:created>
  <dcterms:modified xsi:type="dcterms:W3CDTF">2017-02-13T02:44:00Z</dcterms:modified>
</cp:coreProperties>
</file>